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010" w:rsidRPr="00A6415B" w:rsidRDefault="004425B7" w:rsidP="006830D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</w:rPr>
      </w:pPr>
      <w:r w:rsidRPr="00A6415B">
        <w:rPr>
          <w:rFonts w:ascii="Times New Roman" w:hAnsi="Times New Roman" w:cs="Times New Roman"/>
          <w:b/>
          <w:i/>
          <w:color w:val="000000" w:themeColor="text1"/>
          <w:sz w:val="28"/>
        </w:rPr>
        <w:t>CURRICULUM</w:t>
      </w:r>
      <w:r w:rsidRPr="00A6415B">
        <w:rPr>
          <w:rFonts w:ascii="Times New Roman" w:hAnsi="Times New Roman" w:cs="Times New Roman"/>
          <w:b/>
          <w:i/>
          <w:color w:val="000000" w:themeColor="text1"/>
          <w:spacing w:val="54"/>
          <w:sz w:val="28"/>
        </w:rPr>
        <w:t xml:space="preserve"> </w:t>
      </w:r>
      <w:r w:rsidRPr="00A6415B">
        <w:rPr>
          <w:rFonts w:ascii="Times New Roman" w:hAnsi="Times New Roman" w:cs="Times New Roman"/>
          <w:b/>
          <w:i/>
          <w:color w:val="000000" w:themeColor="text1"/>
          <w:sz w:val="28"/>
        </w:rPr>
        <w:t>VITAE</w:t>
      </w:r>
    </w:p>
    <w:tbl>
      <w:tblPr>
        <w:tblStyle w:val="TableGrid"/>
        <w:tblW w:w="11057" w:type="dxa"/>
        <w:tblInd w:w="-743" w:type="dxa"/>
        <w:tblLook w:val="04A0"/>
      </w:tblPr>
      <w:tblGrid>
        <w:gridCol w:w="4024"/>
        <w:gridCol w:w="7033"/>
      </w:tblGrid>
      <w:tr w:rsidR="001E2581" w:rsidRPr="00C97E3D" w:rsidTr="00481C5A">
        <w:tc>
          <w:tcPr>
            <w:tcW w:w="3911" w:type="dxa"/>
          </w:tcPr>
          <w:p w:rsidR="001E2581" w:rsidRPr="00C97E3D" w:rsidRDefault="001E2581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557" cy="1533525"/>
                  <wp:effectExtent l="19050" t="0" r="0" b="0"/>
                  <wp:docPr id="3" name="Picture 2" descr="C:\Users\Hp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5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6" w:type="dxa"/>
            <w:vMerge w:val="restart"/>
          </w:tcPr>
          <w:p w:rsidR="00C97E3D" w:rsidRDefault="00C97E3D" w:rsidP="00683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2581" w:rsidRPr="00BB5262" w:rsidRDefault="00BB5262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BB526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OBJECTIVE</w:t>
            </w:r>
          </w:p>
          <w:p w:rsidR="004F1EE7" w:rsidRDefault="00A5029D" w:rsidP="006830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E3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F1EE7" w:rsidRPr="00C97E3D">
              <w:rPr>
                <w:rFonts w:ascii="Times New Roman" w:hAnsi="Times New Roman" w:cs="Times New Roman"/>
                <w:sz w:val="24"/>
                <w:szCs w:val="24"/>
              </w:rPr>
              <w:t>I want to be a part of an environment that promote team efforts and provide opportunity for value based growth as well as</w:t>
            </w:r>
            <w:r w:rsidR="004F1EE7" w:rsidRPr="00C97E3D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 w:rsidR="004F1EE7" w:rsidRPr="00C97E3D">
              <w:rPr>
                <w:rFonts w:ascii="Times New Roman" w:hAnsi="Times New Roman" w:cs="Times New Roman"/>
                <w:sz w:val="24"/>
                <w:szCs w:val="24"/>
              </w:rPr>
              <w:t>career advancement while making significant contribution for the organization.</w:t>
            </w:r>
          </w:p>
          <w:p w:rsidR="004273FE" w:rsidRPr="00BB5262" w:rsidRDefault="00BB5262" w:rsidP="003F0937">
            <w:pPr>
              <w:spacing w:before="120" w:line="360" w:lineRule="auto"/>
              <w:rPr>
                <w:rFonts w:ascii="Times New Roman" w:hAnsi="Times New Roman" w:cs="Times New Roman"/>
                <w:b/>
                <w:color w:val="7030A0"/>
                <w:w w:val="95"/>
                <w:sz w:val="24"/>
                <w:shd w:val="clear" w:color="auto" w:fill="F1F1F1"/>
              </w:rPr>
            </w:pPr>
            <w:r w:rsidRPr="00BB5262">
              <w:rPr>
                <w:rFonts w:ascii="Times New Roman" w:hAnsi="Times New Roman" w:cs="Times New Roman"/>
                <w:b/>
                <w:color w:val="7030A0"/>
                <w:sz w:val="24"/>
              </w:rPr>
              <w:t>ACADEMIC</w:t>
            </w:r>
            <w:r w:rsidRPr="00BB5262">
              <w:rPr>
                <w:color w:val="7030A0"/>
              </w:rPr>
              <w:t xml:space="preserve"> </w:t>
            </w:r>
            <w:r w:rsidRPr="00BB5262">
              <w:rPr>
                <w:rFonts w:ascii="Times New Roman" w:hAnsi="Times New Roman" w:cs="Times New Roman"/>
                <w:b/>
                <w:color w:val="7030A0"/>
                <w:sz w:val="24"/>
              </w:rPr>
              <w:t>RECORD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953"/>
              <w:gridCol w:w="2491"/>
              <w:gridCol w:w="1696"/>
              <w:gridCol w:w="899"/>
              <w:gridCol w:w="768"/>
            </w:tblGrid>
            <w:tr w:rsidR="00B663E8" w:rsidRPr="00C97E3D" w:rsidTr="00481C5A">
              <w:trPr>
                <w:trHeight w:val="696"/>
              </w:trPr>
              <w:tc>
                <w:tcPr>
                  <w:tcW w:w="0" w:type="auto"/>
                  <w:vAlign w:val="center"/>
                </w:tcPr>
                <w:p w:rsidR="00AF250D" w:rsidRPr="00481C5A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1C5A">
                    <w:rPr>
                      <w:rFonts w:ascii="Times New Roman" w:hAnsi="Times New Roman" w:cs="Times New Roman"/>
                      <w:b/>
                      <w:sz w:val="24"/>
                    </w:rPr>
                    <w:t>Degree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481C5A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1C5A">
                    <w:rPr>
                      <w:rFonts w:ascii="Times New Roman" w:hAnsi="Times New Roman" w:cs="Times New Roman"/>
                      <w:b/>
                      <w:sz w:val="24"/>
                    </w:rPr>
                    <w:t>Institution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481C5A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1C5A">
                    <w:rPr>
                      <w:rFonts w:ascii="Times New Roman" w:hAnsi="Times New Roman" w:cs="Times New Roman"/>
                      <w:b/>
                      <w:sz w:val="24"/>
                    </w:rPr>
                    <w:t>Board/ University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481C5A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1C5A">
                    <w:rPr>
                      <w:rFonts w:ascii="Times New Roman" w:hAnsi="Times New Roman" w:cs="Times New Roman"/>
                      <w:b/>
                      <w:sz w:val="24"/>
                    </w:rPr>
                    <w:t>Year of Passing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481C5A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81C5A">
                    <w:rPr>
                      <w:rFonts w:ascii="Times New Roman" w:hAnsi="Times New Roman" w:cs="Times New Roman"/>
                      <w:b/>
                      <w:sz w:val="24"/>
                    </w:rPr>
                    <w:t>% of Marks</w:t>
                  </w:r>
                </w:p>
              </w:tc>
            </w:tr>
            <w:tr w:rsidR="00B663E8" w:rsidRPr="00C97E3D" w:rsidTr="00481C5A">
              <w:trPr>
                <w:trHeight w:val="928"/>
              </w:trPr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.Sc.</w:t>
                  </w:r>
                  <w:r w:rsidR="004712E2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g</w:t>
                  </w:r>
                  <w:r w:rsidR="00BE4C1C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AF250D" w:rsidRPr="00C97E3D" w:rsidRDefault="005C27C3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Statistics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llege of </w:t>
                  </w:r>
                  <w:r w:rsidRPr="00C97E3D">
                    <w:rPr>
                      <w:rFonts w:ascii="Times New Roman" w:hAnsi="Times New Roman" w:cs="Times New Roman"/>
                      <w:w w:val="106"/>
                      <w:sz w:val="24"/>
                      <w:szCs w:val="24"/>
                    </w:rPr>
                    <w:t>A</w:t>
                  </w:r>
                  <w:r w:rsidRPr="00C97E3D">
                    <w:rPr>
                      <w:rFonts w:ascii="Times New Roman" w:hAnsi="Times New Roman" w:cs="Times New Roman"/>
                      <w:w w:val="111"/>
                      <w:sz w:val="24"/>
                      <w:szCs w:val="24"/>
                    </w:rPr>
                    <w:t>g</w:t>
                  </w:r>
                  <w:r w:rsidRPr="00C97E3D">
                    <w:rPr>
                      <w:rFonts w:ascii="Times New Roman" w:hAnsi="Times New Roman" w:cs="Times New Roman"/>
                      <w:w w:val="81"/>
                      <w:sz w:val="24"/>
                      <w:szCs w:val="24"/>
                    </w:rPr>
                    <w:t>r</w:t>
                  </w:r>
                  <w:r w:rsidRPr="00C97E3D">
                    <w:rPr>
                      <w:rFonts w:ascii="Times New Roman" w:hAnsi="Times New Roman" w:cs="Times New Roman"/>
                      <w:w w:val="79"/>
                      <w:sz w:val="24"/>
                      <w:szCs w:val="24"/>
                    </w:rPr>
                    <w:t>i</w:t>
                  </w:r>
                  <w:r w:rsidRPr="00C97E3D">
                    <w:rPr>
                      <w:rFonts w:ascii="Times New Roman" w:hAnsi="Times New Roman" w:cs="Times New Roman"/>
                      <w:w w:val="113"/>
                      <w:sz w:val="24"/>
                      <w:szCs w:val="24"/>
                    </w:rPr>
                    <w:t>c</w:t>
                  </w:r>
                  <w:r w:rsidRPr="00C97E3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u</w:t>
                  </w:r>
                  <w:r w:rsidRPr="00C97E3D">
                    <w:rPr>
                      <w:rFonts w:ascii="Times New Roman" w:hAnsi="Times New Roman" w:cs="Times New Roman"/>
                      <w:w w:val="75"/>
                      <w:sz w:val="24"/>
                      <w:szCs w:val="24"/>
                    </w:rPr>
                    <w:t>l</w:t>
                  </w:r>
                  <w:r w:rsidRPr="00C97E3D">
                    <w:rPr>
                      <w:rFonts w:ascii="Times New Roman" w:hAnsi="Times New Roman" w:cs="Times New Roman"/>
                      <w:w w:val="77"/>
                      <w:sz w:val="24"/>
                      <w:szCs w:val="24"/>
                    </w:rPr>
                    <w:t>t</w:t>
                  </w:r>
                  <w:r w:rsidRPr="00C97E3D">
                    <w:rPr>
                      <w:rFonts w:ascii="Times New Roman" w:hAnsi="Times New Roman" w:cs="Times New Roman"/>
                      <w:w w:val="99"/>
                      <w:sz w:val="24"/>
                      <w:szCs w:val="24"/>
                    </w:rPr>
                    <w:t>u</w:t>
                  </w:r>
                  <w:r w:rsidRPr="00C97E3D">
                    <w:rPr>
                      <w:rFonts w:ascii="Times New Roman" w:hAnsi="Times New Roman" w:cs="Times New Roman"/>
                      <w:w w:val="81"/>
                      <w:sz w:val="24"/>
                      <w:szCs w:val="24"/>
                    </w:rPr>
                    <w:t>r</w:t>
                  </w:r>
                  <w:r w:rsidRPr="00C97E3D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e</w:t>
                  </w:r>
                  <w:r w:rsidRPr="00C97E3D">
                    <w:rPr>
                      <w:rFonts w:ascii="Times New Roman" w:hAnsi="Times New Roman" w:cs="Times New Roman"/>
                      <w:w w:val="53"/>
                      <w:sz w:val="24"/>
                      <w:szCs w:val="24"/>
                    </w:rPr>
                    <w:t xml:space="preserve">,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nagadh.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unagadh </w:t>
                  </w:r>
                  <w:r w:rsidRPr="00C97E3D">
                    <w:rPr>
                      <w:rFonts w:ascii="Times New Roman" w:hAnsi="Times New Roman" w:cs="Times New Roman"/>
                      <w:w w:val="90"/>
                      <w:sz w:val="24"/>
                      <w:szCs w:val="24"/>
                    </w:rPr>
                    <w:t xml:space="preserve">Agricultural </w:t>
                  </w:r>
                  <w:r w:rsidR="004C2642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</w:t>
                  </w:r>
                  <w:r w:rsidR="00976901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4C646A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jarat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C27C3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</w:tr>
            <w:tr w:rsidR="00B663E8" w:rsidRPr="00C97E3D" w:rsidTr="00481C5A">
              <w:trPr>
                <w:trHeight w:val="1550"/>
              </w:trPr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Sc. (Ag.)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96FB6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bil Dharmalingam Agricultural College &amp; Research Institute,</w:t>
                  </w:r>
                  <w:r w:rsidR="000E0329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chy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milnadu </w:t>
                  </w:r>
                  <w:r w:rsidRPr="00C97E3D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 xml:space="preserve">Agricultural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r w:rsidRPr="00C97E3D">
                    <w:rPr>
                      <w:rFonts w:ascii="Times New Roman" w:hAnsi="Times New Roman" w:cs="Times New Roman"/>
                      <w:w w:val="101"/>
                      <w:sz w:val="24"/>
                      <w:szCs w:val="24"/>
                    </w:rPr>
                    <w:t>n</w:t>
                  </w:r>
                  <w:r w:rsidRPr="00C97E3D">
                    <w:rPr>
                      <w:rFonts w:ascii="Times New Roman" w:hAnsi="Times New Roman" w:cs="Times New Roman"/>
                      <w:w w:val="79"/>
                      <w:sz w:val="24"/>
                      <w:szCs w:val="24"/>
                    </w:rPr>
                    <w:t>i</w:t>
                  </w:r>
                  <w:r w:rsidRPr="00C97E3D">
                    <w:rPr>
                      <w:rFonts w:ascii="Times New Roman" w:hAnsi="Times New Roman" w:cs="Times New Roman"/>
                      <w:w w:val="98"/>
                      <w:sz w:val="24"/>
                      <w:szCs w:val="24"/>
                    </w:rPr>
                    <w:t>ve</w:t>
                  </w:r>
                  <w:r w:rsidRPr="00C97E3D">
                    <w:rPr>
                      <w:rFonts w:ascii="Times New Roman" w:hAnsi="Times New Roman" w:cs="Times New Roman"/>
                      <w:w w:val="81"/>
                      <w:sz w:val="24"/>
                      <w:szCs w:val="24"/>
                    </w:rPr>
                    <w:t>r</w:t>
                  </w:r>
                  <w:r w:rsidRPr="00C97E3D">
                    <w:rPr>
                      <w:rFonts w:ascii="Times New Roman" w:hAnsi="Times New Roman" w:cs="Times New Roman"/>
                      <w:w w:val="127"/>
                      <w:sz w:val="24"/>
                      <w:szCs w:val="24"/>
                    </w:rPr>
                    <w:t>s</w:t>
                  </w:r>
                  <w:r w:rsidRPr="00C97E3D">
                    <w:rPr>
                      <w:rFonts w:ascii="Times New Roman" w:hAnsi="Times New Roman" w:cs="Times New Roman"/>
                      <w:w w:val="79"/>
                      <w:sz w:val="24"/>
                      <w:szCs w:val="24"/>
                    </w:rPr>
                    <w:t>i</w:t>
                  </w:r>
                  <w:r w:rsidRPr="00C97E3D">
                    <w:rPr>
                      <w:rFonts w:ascii="Times New Roman" w:hAnsi="Times New Roman" w:cs="Times New Roman"/>
                      <w:w w:val="77"/>
                      <w:sz w:val="24"/>
                      <w:szCs w:val="24"/>
                    </w:rPr>
                    <w:t>t</w:t>
                  </w:r>
                  <w:r w:rsidRPr="00C97E3D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>y</w:t>
                  </w:r>
                  <w:r w:rsidRPr="00C97E3D">
                    <w:rPr>
                      <w:rFonts w:ascii="Times New Roman" w:hAnsi="Times New Roman" w:cs="Times New Roman"/>
                      <w:w w:val="53"/>
                      <w:sz w:val="24"/>
                      <w:szCs w:val="24"/>
                    </w:rPr>
                    <w:t xml:space="preserve">, </w:t>
                  </w:r>
                  <w:r w:rsidRPr="00C97E3D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>Coimbatore.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C27C3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</w:t>
                  </w:r>
                </w:p>
              </w:tc>
            </w:tr>
            <w:tr w:rsidR="00B663E8" w:rsidRPr="00C97E3D" w:rsidTr="00481C5A">
              <w:trPr>
                <w:trHeight w:val="1076"/>
              </w:trPr>
              <w:tc>
                <w:tcPr>
                  <w:tcW w:w="0" w:type="auto"/>
                  <w:vAlign w:val="center"/>
                </w:tcPr>
                <w:p w:rsidR="00AF250D" w:rsidRPr="00C97E3D" w:rsidRDefault="009E7F21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0" w:type="auto"/>
                  <w:vAlign w:val="center"/>
                </w:tcPr>
                <w:p w:rsidR="00AA7902" w:rsidRPr="00C97E3D" w:rsidRDefault="00AA7902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V  Hr. Sec school,</w:t>
                  </w:r>
                  <w:r w:rsidR="00996475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7274F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thampalay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,</w:t>
                  </w:r>
                </w:p>
                <w:p w:rsidR="00AF250D" w:rsidRPr="00C97E3D" w:rsidRDefault="00AA7902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kka</w:t>
                  </w:r>
                  <w:r w:rsidR="00B0401E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 Board</w:t>
                  </w:r>
                  <w:r w:rsidR="00D75A1C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School </w:t>
                  </w:r>
                  <w:r w:rsidRPr="00C97E3D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 xml:space="preserve">Examination,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nadu.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51642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622D82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</w:tr>
            <w:tr w:rsidR="00B663E8" w:rsidRPr="00C97E3D" w:rsidTr="00481C5A">
              <w:trPr>
                <w:trHeight w:val="959"/>
              </w:trPr>
              <w:tc>
                <w:tcPr>
                  <w:tcW w:w="0" w:type="auto"/>
                  <w:vAlign w:val="center"/>
                </w:tcPr>
                <w:p w:rsidR="00AF250D" w:rsidRPr="00C97E3D" w:rsidRDefault="009E7F21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position w:val="-11"/>
                      <w:sz w:val="24"/>
                      <w:szCs w:val="24"/>
                    </w:rPr>
                    <w:t>SSLC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814971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t high school,</w:t>
                  </w:r>
                  <w:r w:rsidR="00011751" w:rsidRPr="00C97E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Sirukadambur</w:t>
                  </w:r>
                  <w:r w:rsidRPr="00C97E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Ariyalur</w:t>
                  </w:r>
                  <w:r w:rsidR="00011751" w:rsidRPr="00C97E3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ate Board of School </w:t>
                  </w:r>
                  <w:r w:rsidRPr="00C97E3D">
                    <w:rPr>
                      <w:rFonts w:ascii="Times New Roman" w:hAnsi="Times New Roman" w:cs="Times New Roman"/>
                      <w:w w:val="95"/>
                      <w:sz w:val="24"/>
                      <w:szCs w:val="24"/>
                    </w:rPr>
                    <w:t xml:space="preserve">Examination, </w:t>
                  </w: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nadu.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w w:val="105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0" w:type="auto"/>
                  <w:vAlign w:val="center"/>
                </w:tcPr>
                <w:p w:rsidR="00AF250D" w:rsidRPr="00C97E3D" w:rsidRDefault="00AF250D" w:rsidP="006830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C27C3" w:rsidRPr="00C97E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</w:tr>
          </w:tbl>
          <w:p w:rsidR="003F0937" w:rsidRDefault="003F0937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</w:p>
          <w:p w:rsidR="00B43F3D" w:rsidRPr="00BB5262" w:rsidRDefault="00BB5262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</w:pPr>
            <w:r w:rsidRPr="00BB526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IN"/>
              </w:rPr>
              <w:t>EXPERIENCE</w:t>
            </w:r>
          </w:p>
          <w:p w:rsidR="00B43F3D" w:rsidRPr="00C97E3D" w:rsidRDefault="00B43F3D" w:rsidP="006830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At present</w:t>
            </w:r>
            <w:r w:rsidR="000B5113"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orking as</w:t>
            </w:r>
            <w:r w:rsidR="00777F26"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 Assistant Professor in the D</w:t>
            </w:r>
            <w:r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partment of Agricultural Statistics in Krishna College of Agriculture and Technology (KRISAT), Madurai since</w:t>
            </w:r>
            <w:r w:rsidR="00824472"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C97E3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21.</w:t>
            </w:r>
          </w:p>
          <w:p w:rsidR="00D2044B" w:rsidRPr="00A16879" w:rsidRDefault="00A16879" w:rsidP="003F0937">
            <w:pPr>
              <w:spacing w:before="120"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1687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REA OF INTEREST</w:t>
            </w:r>
          </w:p>
          <w:p w:rsidR="0009525D" w:rsidRPr="002F3583" w:rsidRDefault="0009525D" w:rsidP="006830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3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  <w:p w:rsidR="0009525D" w:rsidRPr="002F3583" w:rsidRDefault="0009525D" w:rsidP="006830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3">
              <w:rPr>
                <w:rFonts w:ascii="Times New Roman" w:hAnsi="Times New Roman" w:cs="Times New Roman"/>
                <w:sz w:val="24"/>
                <w:szCs w:val="24"/>
              </w:rPr>
              <w:t>Research and Development</w:t>
            </w:r>
          </w:p>
          <w:p w:rsidR="00D2044B" w:rsidRPr="002F3583" w:rsidRDefault="0009525D" w:rsidP="006830D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83">
              <w:rPr>
                <w:rFonts w:ascii="Times New Roman" w:hAnsi="Times New Roman" w:cs="Times New Roman"/>
                <w:sz w:val="24"/>
                <w:szCs w:val="24"/>
              </w:rPr>
              <w:t>Training and extension work</w:t>
            </w:r>
          </w:p>
          <w:p w:rsidR="00C56B33" w:rsidRPr="00C97E3D" w:rsidRDefault="00C56B33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581" w:rsidRPr="00C97E3D" w:rsidTr="00481C5A">
        <w:tc>
          <w:tcPr>
            <w:tcW w:w="3911" w:type="dxa"/>
          </w:tcPr>
          <w:p w:rsidR="00E46D80" w:rsidRPr="00C97E3D" w:rsidRDefault="00E46D80" w:rsidP="006830D5">
            <w:pPr>
              <w:spacing w:line="360" w:lineRule="auto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1E2581" w:rsidRPr="00800C74" w:rsidRDefault="001E2581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8"/>
                <w:szCs w:val="24"/>
              </w:rPr>
            </w:pPr>
            <w:r w:rsidRPr="00800C74">
              <w:rPr>
                <w:rFonts w:ascii="Times New Roman" w:hAnsi="Times New Roman" w:cs="Times New Roman"/>
                <w:b/>
                <w:color w:val="00B0F0"/>
                <w:w w:val="110"/>
                <w:sz w:val="28"/>
                <w:szCs w:val="24"/>
              </w:rPr>
              <w:t>S</w:t>
            </w:r>
            <w:r w:rsidR="00E46D80" w:rsidRPr="00800C74">
              <w:rPr>
                <w:rFonts w:ascii="Times New Roman" w:hAnsi="Times New Roman" w:cs="Times New Roman"/>
                <w:b/>
                <w:color w:val="00B0F0"/>
                <w:w w:val="110"/>
                <w:sz w:val="28"/>
                <w:szCs w:val="24"/>
              </w:rPr>
              <w:t>ANTHOSHKUMAR</w:t>
            </w:r>
            <w:r w:rsidR="005051E7">
              <w:rPr>
                <w:rFonts w:ascii="Times New Roman" w:hAnsi="Times New Roman" w:cs="Times New Roman"/>
                <w:b/>
                <w:color w:val="00B0F0"/>
                <w:w w:val="110"/>
                <w:sz w:val="28"/>
                <w:szCs w:val="24"/>
              </w:rPr>
              <w:t>.</w:t>
            </w:r>
            <w:r w:rsidR="00E46D80" w:rsidRPr="00800C74">
              <w:rPr>
                <w:rFonts w:ascii="Times New Roman" w:hAnsi="Times New Roman" w:cs="Times New Roman"/>
                <w:b/>
                <w:color w:val="00B0F0"/>
                <w:w w:val="110"/>
                <w:sz w:val="28"/>
                <w:szCs w:val="24"/>
              </w:rPr>
              <w:t xml:space="preserve"> A</w:t>
            </w:r>
          </w:p>
          <w:p w:rsidR="001E2581" w:rsidRPr="00C97E3D" w:rsidRDefault="001E2581" w:rsidP="00683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581" w:rsidRDefault="001E2581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w w:val="105"/>
                <w:sz w:val="24"/>
                <w:szCs w:val="24"/>
              </w:rPr>
            </w:pPr>
            <w:r w:rsidRPr="005051E7">
              <w:rPr>
                <w:rFonts w:ascii="Times New Roman" w:hAnsi="Times New Roman" w:cs="Times New Roman"/>
                <w:b/>
                <w:color w:val="7030A0"/>
                <w:w w:val="105"/>
                <w:sz w:val="24"/>
                <w:szCs w:val="24"/>
              </w:rPr>
              <w:t>PERSONAL DATA</w:t>
            </w:r>
            <w:r w:rsidR="009C4CFF">
              <w:rPr>
                <w:rFonts w:ascii="Times New Roman" w:hAnsi="Times New Roman" w:cs="Times New Roman"/>
                <w:b/>
                <w:color w:val="7030A0"/>
                <w:w w:val="105"/>
                <w:sz w:val="24"/>
                <w:szCs w:val="24"/>
              </w:rPr>
              <w:t>:</w:t>
            </w:r>
          </w:p>
          <w:p w:rsidR="009C4CFF" w:rsidRDefault="009C4CFF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w w:val="105"/>
                <w:sz w:val="24"/>
                <w:szCs w:val="24"/>
              </w:rPr>
            </w:pPr>
          </w:p>
          <w:tbl>
            <w:tblPr>
              <w:tblStyle w:val="TableGrid"/>
              <w:tblW w:w="3798" w:type="dxa"/>
              <w:tblLook w:val="04A0"/>
            </w:tblPr>
            <w:tblGrid>
              <w:gridCol w:w="1891"/>
              <w:gridCol w:w="296"/>
              <w:gridCol w:w="1611"/>
            </w:tblGrid>
            <w:tr w:rsidR="009C4CFF" w:rsidTr="00481C5A">
              <w:tc>
                <w:tcPr>
                  <w:tcW w:w="1908" w:type="dxa"/>
                </w:tcPr>
                <w:p w:rsidR="009C4CFF" w:rsidRDefault="009C4CFF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Date  of   Birth</w:t>
                  </w:r>
                </w:p>
              </w:tc>
              <w:tc>
                <w:tcPr>
                  <w:tcW w:w="270" w:type="dxa"/>
                </w:tcPr>
                <w:p w:rsidR="009C4CFF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9C4CFF" w:rsidRDefault="009C4CFF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09 -10- 997</w:t>
                  </w:r>
                </w:p>
              </w:tc>
            </w:tr>
            <w:tr w:rsidR="006816AB" w:rsidTr="00481C5A">
              <w:tc>
                <w:tcPr>
                  <w:tcW w:w="1908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Sex</w:t>
                  </w:r>
                </w:p>
              </w:tc>
              <w:tc>
                <w:tcPr>
                  <w:tcW w:w="270" w:type="dxa"/>
                </w:tcPr>
                <w:p w:rsidR="006816AB" w:rsidRDefault="006816AB" w:rsidP="006830D5">
                  <w:pPr>
                    <w:spacing w:line="276" w:lineRule="auto"/>
                  </w:pPr>
                  <w:r w:rsidRPr="00B759C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Male</w:t>
                  </w:r>
                </w:p>
              </w:tc>
            </w:tr>
            <w:tr w:rsidR="006816AB" w:rsidTr="00481C5A">
              <w:tc>
                <w:tcPr>
                  <w:tcW w:w="1908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Nationality</w:t>
                  </w:r>
                </w:p>
              </w:tc>
              <w:tc>
                <w:tcPr>
                  <w:tcW w:w="270" w:type="dxa"/>
                </w:tcPr>
                <w:p w:rsidR="006816AB" w:rsidRDefault="006816AB" w:rsidP="006830D5">
                  <w:pPr>
                    <w:spacing w:line="276" w:lineRule="auto"/>
                  </w:pPr>
                  <w:r w:rsidRPr="00B759C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Indian</w:t>
                  </w:r>
                </w:p>
              </w:tc>
            </w:tr>
            <w:tr w:rsidR="006816AB" w:rsidTr="00481C5A">
              <w:tc>
                <w:tcPr>
                  <w:tcW w:w="1908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Father’s Name</w:t>
                  </w:r>
                </w:p>
              </w:tc>
              <w:tc>
                <w:tcPr>
                  <w:tcW w:w="270" w:type="dxa"/>
                </w:tcPr>
                <w:p w:rsidR="006816AB" w:rsidRDefault="006816AB" w:rsidP="006830D5">
                  <w:pPr>
                    <w:spacing w:line="276" w:lineRule="auto"/>
                  </w:pPr>
                  <w:r w:rsidRPr="00B759C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Annadurai. M</w:t>
                  </w:r>
                </w:p>
              </w:tc>
            </w:tr>
            <w:tr w:rsidR="006816AB" w:rsidTr="00481C5A">
              <w:tc>
                <w:tcPr>
                  <w:tcW w:w="1908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Mother’s Name</w:t>
                  </w:r>
                </w:p>
              </w:tc>
              <w:tc>
                <w:tcPr>
                  <w:tcW w:w="270" w:type="dxa"/>
                </w:tcPr>
                <w:p w:rsidR="006816AB" w:rsidRDefault="006816AB" w:rsidP="006830D5">
                  <w:pPr>
                    <w:spacing w:line="276" w:lineRule="auto"/>
                  </w:pPr>
                  <w:r w:rsidRPr="00B759C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Latha. A</w:t>
                  </w:r>
                </w:p>
              </w:tc>
            </w:tr>
            <w:tr w:rsidR="006816AB" w:rsidTr="00481C5A">
              <w:tc>
                <w:tcPr>
                  <w:tcW w:w="1908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Marital Status</w:t>
                  </w:r>
                </w:p>
              </w:tc>
              <w:tc>
                <w:tcPr>
                  <w:tcW w:w="270" w:type="dxa"/>
                </w:tcPr>
                <w:p w:rsidR="006816AB" w:rsidRDefault="006816AB" w:rsidP="006830D5">
                  <w:pPr>
                    <w:spacing w:line="276" w:lineRule="auto"/>
                  </w:pPr>
                  <w:r w:rsidRPr="00B759C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6816AB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Single</w:t>
                  </w:r>
                </w:p>
              </w:tc>
            </w:tr>
            <w:tr w:rsidR="006816AB" w:rsidTr="00481C5A">
              <w:tc>
                <w:tcPr>
                  <w:tcW w:w="1908" w:type="dxa"/>
                </w:tcPr>
                <w:p w:rsidR="006816AB" w:rsidRPr="009C4CFF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Languages Known</w:t>
                  </w:r>
                </w:p>
              </w:tc>
              <w:tc>
                <w:tcPr>
                  <w:tcW w:w="270" w:type="dxa"/>
                </w:tcPr>
                <w:p w:rsidR="006816AB" w:rsidRDefault="006816AB" w:rsidP="006830D5">
                  <w:pPr>
                    <w:spacing w:line="276" w:lineRule="auto"/>
                  </w:pPr>
                  <w:r w:rsidRPr="00B759C4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20" w:type="dxa"/>
                </w:tcPr>
                <w:p w:rsidR="006816AB" w:rsidRPr="009C4CFF" w:rsidRDefault="006816AB" w:rsidP="006830D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9C4CFF">
                    <w:rPr>
                      <w:rFonts w:ascii="Times New Roman" w:hAnsi="Times New Roman" w:cs="Times New Roman"/>
                      <w:sz w:val="24"/>
                    </w:rPr>
                    <w:t>Tamil, English</w:t>
                  </w:r>
                </w:p>
              </w:tc>
            </w:tr>
          </w:tbl>
          <w:p w:rsidR="008450E1" w:rsidRPr="00C97E3D" w:rsidRDefault="008450E1" w:rsidP="00683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50E1" w:rsidRPr="00C97E3D" w:rsidRDefault="008450E1" w:rsidP="00683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A38" w:rsidRPr="005051E7" w:rsidRDefault="008450E1" w:rsidP="006830D5">
            <w:pPr>
              <w:spacing w:line="36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5051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ADDRESS:</w:t>
            </w:r>
            <w:r w:rsidR="00273A38" w:rsidRPr="005051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8450E1" w:rsidRPr="00C27BE2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>SANTHOSHKUMAR A</w:t>
            </w:r>
          </w:p>
          <w:p w:rsidR="00E173C7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>S/o Annadurai M</w:t>
            </w:r>
          </w:p>
          <w:p w:rsidR="008450E1" w:rsidRPr="00C27BE2" w:rsidRDefault="00E173C7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67-1, North Street,</w:t>
            </w:r>
            <w:r w:rsidR="008450E1" w:rsidRPr="00C27BE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450E1" w:rsidRPr="00C27BE2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>Vill- Sirukadambur</w:t>
            </w:r>
          </w:p>
          <w:p w:rsidR="008450E1" w:rsidRPr="00C27BE2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>Tk- Sendurai</w:t>
            </w:r>
          </w:p>
          <w:p w:rsidR="008450E1" w:rsidRPr="00C27BE2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 xml:space="preserve">Dist- Ariyalur  </w:t>
            </w:r>
          </w:p>
          <w:p w:rsidR="008450E1" w:rsidRPr="00C27BE2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 xml:space="preserve">State- Tamilnadu, India     </w:t>
            </w:r>
          </w:p>
          <w:p w:rsidR="008450E1" w:rsidRPr="00C27BE2" w:rsidRDefault="008450E1" w:rsidP="006830D5">
            <w:pPr>
              <w:spacing w:line="276" w:lineRule="auto"/>
              <w:ind w:left="473"/>
              <w:rPr>
                <w:rFonts w:ascii="Times New Roman" w:hAnsi="Times New Roman" w:cs="Times New Roman"/>
                <w:sz w:val="24"/>
              </w:rPr>
            </w:pPr>
            <w:r w:rsidRPr="00C27BE2">
              <w:rPr>
                <w:rFonts w:ascii="Times New Roman" w:hAnsi="Times New Roman" w:cs="Times New Roman"/>
                <w:sz w:val="24"/>
              </w:rPr>
              <w:t>Pin : 621714</w:t>
            </w:r>
          </w:p>
          <w:p w:rsidR="008450E1" w:rsidRPr="00C97E3D" w:rsidRDefault="008450E1" w:rsidP="00683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401" w:rsidRDefault="008450E1" w:rsidP="006830D5">
            <w:pPr>
              <w:spacing w:line="360" w:lineRule="auto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5051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E-mail: </w:t>
            </w:r>
            <w:hyperlink r:id="rId9" w:history="1">
              <w:r w:rsidRPr="009216B4">
                <w:rPr>
                  <w:rStyle w:val="Hyperlink"/>
                  <w:rFonts w:ascii="Times New Roman" w:hAnsi="Times New Roman" w:cs="Times New Roman"/>
                  <w:w w:val="95"/>
                  <w:sz w:val="24"/>
                  <w:szCs w:val="24"/>
                </w:rPr>
                <w:t>santhoshanna97@gmail.com</w:t>
              </w:r>
            </w:hyperlink>
            <w:r w:rsidRPr="00234372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:rsidR="008450E1" w:rsidRPr="00C97E3D" w:rsidRDefault="008450E1" w:rsidP="006830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1E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obi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0D7F">
              <w:rPr>
                <w:rFonts w:ascii="Times New Roman" w:hAnsi="Times New Roman" w:cs="Times New Roman"/>
                <w:sz w:val="24"/>
                <w:szCs w:val="24"/>
              </w:rPr>
              <w:t>8939427866</w:t>
            </w:r>
          </w:p>
          <w:p w:rsidR="001E2581" w:rsidRPr="00C97E3D" w:rsidRDefault="001E2581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6" w:type="dxa"/>
            <w:vMerge/>
          </w:tcPr>
          <w:p w:rsidR="001E2581" w:rsidRPr="00C97E3D" w:rsidRDefault="001E2581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429" w:rsidRDefault="00796429" w:rsidP="006830D5">
      <w:pPr>
        <w:tabs>
          <w:tab w:val="left" w:pos="864"/>
          <w:tab w:val="left" w:pos="865"/>
        </w:tabs>
        <w:spacing w:after="0" w:line="360" w:lineRule="auto"/>
        <w:ind w:left="142" w:right="142"/>
        <w:rPr>
          <w:rFonts w:ascii="Trebuchet MS" w:hAnsi="Trebuchet MS"/>
          <w:b/>
          <w:i/>
          <w:color w:val="000000" w:themeColor="text1"/>
          <w:sz w:val="24"/>
          <w:szCs w:val="24"/>
          <w:u w:val="thick"/>
        </w:rPr>
      </w:pPr>
    </w:p>
    <w:p w:rsidR="00F856E6" w:rsidRPr="000D1F98" w:rsidRDefault="000D1F98" w:rsidP="006830D5">
      <w:pPr>
        <w:tabs>
          <w:tab w:val="left" w:pos="864"/>
          <w:tab w:val="left" w:pos="865"/>
        </w:tabs>
        <w:spacing w:after="0" w:line="360" w:lineRule="auto"/>
        <w:ind w:right="142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D1F98">
        <w:rPr>
          <w:rFonts w:ascii="Times New Roman" w:hAnsi="Times New Roman" w:cs="Times New Roman"/>
          <w:b/>
          <w:color w:val="7030A0"/>
          <w:sz w:val="24"/>
          <w:szCs w:val="24"/>
        </w:rPr>
        <w:t>TRAINING AND WORKSHOP</w:t>
      </w:r>
    </w:p>
    <w:p w:rsidR="00F856E6" w:rsidRPr="002576AB" w:rsidRDefault="00F856E6" w:rsidP="00683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6AB">
        <w:rPr>
          <w:rFonts w:ascii="Times New Roman" w:hAnsi="Times New Roman" w:cs="Times New Roman"/>
          <w:color w:val="000000" w:themeColor="text1"/>
          <w:sz w:val="24"/>
          <w:szCs w:val="24"/>
        </w:rPr>
        <w:t>Participated on the two day econometric workshop on “Structural Equation Modelling Using AMOS”.</w:t>
      </w:r>
    </w:p>
    <w:p w:rsidR="00F856E6" w:rsidRPr="002576AB" w:rsidRDefault="00F856E6" w:rsidP="00683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6AB">
        <w:rPr>
          <w:rFonts w:ascii="Times New Roman" w:hAnsi="Times New Roman" w:cs="Times New Roman"/>
          <w:color w:val="000000" w:themeColor="text1"/>
          <w:sz w:val="24"/>
          <w:szCs w:val="24"/>
        </w:rPr>
        <w:t>Participated on the ten days training programme on “Research Methodology for Social Science”.</w:t>
      </w:r>
    </w:p>
    <w:p w:rsidR="00F856E6" w:rsidRDefault="00F856E6" w:rsidP="00683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6AB">
        <w:rPr>
          <w:rFonts w:ascii="Times New Roman" w:hAnsi="Times New Roman" w:cs="Times New Roman"/>
          <w:color w:val="000000" w:themeColor="text1"/>
          <w:sz w:val="24"/>
          <w:szCs w:val="24"/>
        </w:rPr>
        <w:t>Participated on the two months online certificate course on “R Programming language” organized by SAIARD.</w:t>
      </w:r>
    </w:p>
    <w:p w:rsidR="00C15642" w:rsidRPr="00362BF8" w:rsidRDefault="00C15642" w:rsidP="00683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2BF8">
        <w:rPr>
          <w:rFonts w:ascii="Times New Roman" w:hAnsi="Times New Roman" w:cs="Times New Roman"/>
          <w:color w:val="000000" w:themeColor="text1"/>
          <w:sz w:val="24"/>
          <w:szCs w:val="24"/>
        </w:rPr>
        <w:t>Participated on the one month online certificate course on “</w:t>
      </w:r>
      <w:r w:rsidR="00362BF8" w:rsidRPr="00362BF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Data Analytics</w:t>
      </w:r>
      <w:r w:rsidRPr="00362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organized by </w:t>
      </w:r>
      <w:r w:rsidR="00362BF8" w:rsidRPr="00362BF8">
        <w:rPr>
          <w:rFonts w:ascii="Times New Roman" w:hAnsi="Times New Roman" w:cs="Times New Roman"/>
          <w:color w:val="000000" w:themeColor="text1"/>
          <w:sz w:val="24"/>
          <w:szCs w:val="24"/>
        </w:rPr>
        <w:t>NoviTech R&amp;D Private Limited.</w:t>
      </w:r>
    </w:p>
    <w:p w:rsidR="001D0BB4" w:rsidRPr="00CE26E7" w:rsidRDefault="00CE26E7" w:rsidP="003F0937">
      <w:pPr>
        <w:pStyle w:val="Heading1"/>
        <w:spacing w:before="120" w:line="360" w:lineRule="auto"/>
        <w:rPr>
          <w:rFonts w:ascii="Times New Roman" w:hAnsi="Times New Roman" w:cs="Times New Roman"/>
          <w:b w:val="0"/>
          <w:color w:val="7030A0"/>
          <w:sz w:val="22"/>
        </w:rPr>
      </w:pPr>
      <w:r w:rsidRPr="00CE26E7">
        <w:rPr>
          <w:rFonts w:ascii="Times New Roman" w:hAnsi="Times New Roman" w:cs="Times New Roman"/>
          <w:color w:val="7030A0"/>
          <w:sz w:val="24"/>
        </w:rPr>
        <w:t>COURSES HANDLING AT KRISAT</w:t>
      </w: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4"/>
        <w:gridCol w:w="5718"/>
        <w:gridCol w:w="1260"/>
        <w:gridCol w:w="1442"/>
      </w:tblGrid>
      <w:tr w:rsidR="0044319E" w:rsidRPr="009A17D3" w:rsidTr="00E357CB">
        <w:trPr>
          <w:trHeight w:val="266"/>
          <w:jc w:val="center"/>
        </w:trPr>
        <w:tc>
          <w:tcPr>
            <w:tcW w:w="504" w:type="pct"/>
            <w:vAlign w:val="center"/>
          </w:tcPr>
          <w:p w:rsidR="00EC0645" w:rsidRPr="00251EBC" w:rsidRDefault="00E66A5C" w:rsidP="006830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C">
              <w:rPr>
                <w:rFonts w:ascii="Times New Roman" w:hAnsi="Times New Roman" w:cs="Times New Roman"/>
                <w:b/>
                <w:sz w:val="24"/>
                <w:szCs w:val="24"/>
              </w:rPr>
              <w:t>S .No</w:t>
            </w:r>
          </w:p>
        </w:tc>
        <w:tc>
          <w:tcPr>
            <w:tcW w:w="3053" w:type="pct"/>
            <w:vAlign w:val="center"/>
          </w:tcPr>
          <w:p w:rsidR="00EC0645" w:rsidRPr="00251EBC" w:rsidRDefault="00E66A5C" w:rsidP="006830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C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673" w:type="pct"/>
            <w:vAlign w:val="center"/>
          </w:tcPr>
          <w:p w:rsidR="00EC0645" w:rsidRPr="00251EBC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C">
              <w:rPr>
                <w:rFonts w:ascii="Times New Roman" w:hAnsi="Times New Roman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770" w:type="pct"/>
            <w:vAlign w:val="center"/>
          </w:tcPr>
          <w:p w:rsidR="00EC0645" w:rsidRPr="00251EBC" w:rsidRDefault="00E66A5C" w:rsidP="006830D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BC">
              <w:rPr>
                <w:rFonts w:ascii="Times New Roman" w:hAnsi="Times New Roman" w:cs="Times New Roman"/>
                <w:b/>
                <w:sz w:val="24"/>
                <w:szCs w:val="24"/>
              </w:rPr>
              <w:t>Pass %</w:t>
            </w:r>
          </w:p>
        </w:tc>
      </w:tr>
      <w:tr w:rsidR="00E66A5C" w:rsidRPr="009A17D3" w:rsidTr="00E357CB">
        <w:trPr>
          <w:trHeight w:val="266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spacing w:after="0"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atistical Method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66A5C" w:rsidRPr="009A17D3" w:rsidTr="00E357CB">
        <w:trPr>
          <w:trHeight w:val="266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spacing w:after="0"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11 – Elementary Mathematic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66A5C" w:rsidRPr="009A17D3" w:rsidTr="00E357CB">
        <w:trPr>
          <w:trHeight w:val="266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spacing w:after="0" w:line="360" w:lineRule="auto"/>
              <w:ind w:left="13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atistical Method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6A5C" w:rsidRPr="009A17D3" w:rsidTr="00E357CB">
        <w:trPr>
          <w:trHeight w:val="474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11  -Elementary Mathematic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66A5C" w:rsidRPr="009A17D3" w:rsidTr="00E357CB">
        <w:trPr>
          <w:trHeight w:val="476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EC</w:t>
            </w:r>
            <w:r w:rsidRPr="009A17D3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- </w:t>
            </w:r>
            <w:r w:rsidRPr="00847284">
              <w:rPr>
                <w:rFonts w:ascii="Times New Roman" w:hAnsi="Times New Roman" w:cs="Times New Roman"/>
                <w:sz w:val="24"/>
                <w:szCs w:val="23"/>
              </w:rPr>
              <w:t>Farm Management, Production &amp; Resource Economics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66A5C" w:rsidRPr="009A17D3" w:rsidTr="00E357CB">
        <w:trPr>
          <w:trHeight w:val="473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atistical Method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E66A5C" w:rsidRPr="009A17D3" w:rsidTr="00E357CB">
        <w:trPr>
          <w:trHeight w:val="465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11 – Elementary Mathematic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66A5C" w:rsidRPr="009A17D3" w:rsidTr="00E357CB">
        <w:trPr>
          <w:trHeight w:val="465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atistical Method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</w:p>
        </w:tc>
      </w:tr>
      <w:tr w:rsidR="00E66A5C" w:rsidRPr="009A17D3" w:rsidTr="00E357CB">
        <w:trPr>
          <w:trHeight w:val="465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111 – Elementary Mathematic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Waiting</w:t>
            </w:r>
          </w:p>
        </w:tc>
      </w:tr>
      <w:tr w:rsidR="00E66A5C" w:rsidRPr="009A17D3" w:rsidTr="00E357CB">
        <w:trPr>
          <w:trHeight w:val="465"/>
          <w:jc w:val="center"/>
        </w:trPr>
        <w:tc>
          <w:tcPr>
            <w:tcW w:w="504" w:type="pct"/>
            <w:vAlign w:val="center"/>
          </w:tcPr>
          <w:p w:rsidR="00E66A5C" w:rsidRPr="009A17D3" w:rsidRDefault="00E66A5C" w:rsidP="006830D5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atistical Methods (1+1)</w:t>
            </w:r>
          </w:p>
        </w:tc>
        <w:tc>
          <w:tcPr>
            <w:tcW w:w="673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0" w:type="pct"/>
            <w:vAlign w:val="center"/>
          </w:tcPr>
          <w:p w:rsidR="00E66A5C" w:rsidRPr="009A17D3" w:rsidRDefault="00E66A5C" w:rsidP="006830D5">
            <w:pPr>
              <w:pStyle w:val="TableParagraph"/>
              <w:spacing w:line="36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D3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</w:tbl>
    <w:p w:rsidR="009A69BD" w:rsidRPr="00CE26E7" w:rsidRDefault="00CE26E7" w:rsidP="003F0937">
      <w:pPr>
        <w:spacing w:before="240" w:after="0" w:line="360" w:lineRule="auto"/>
        <w:rPr>
          <w:rFonts w:ascii="Times New Roman" w:hAnsi="Times New Roman" w:cs="Times New Roman"/>
          <w:b/>
          <w:color w:val="7030A0"/>
          <w:sz w:val="24"/>
        </w:rPr>
      </w:pPr>
      <w:r w:rsidRPr="00CE26E7">
        <w:rPr>
          <w:rFonts w:ascii="Times New Roman" w:hAnsi="Times New Roman" w:cs="Times New Roman"/>
          <w:b/>
          <w:color w:val="7030A0"/>
          <w:sz w:val="24"/>
        </w:rPr>
        <w:t>RESEARCH ARTICLES</w:t>
      </w:r>
    </w:p>
    <w:p w:rsidR="00A47638" w:rsidRPr="00926C51" w:rsidRDefault="001C75CD" w:rsidP="006830D5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C51">
        <w:rPr>
          <w:rFonts w:ascii="Times New Roman" w:hAnsi="Times New Roman" w:cs="Times New Roman"/>
          <w:sz w:val="24"/>
          <w:szCs w:val="24"/>
        </w:rPr>
        <w:t>Deivasigamani</w:t>
      </w:r>
      <w:r w:rsidR="00DA31E8" w:rsidRPr="00926C51">
        <w:rPr>
          <w:rFonts w:ascii="Times New Roman" w:hAnsi="Times New Roman" w:cs="Times New Roman"/>
          <w:sz w:val="24"/>
          <w:szCs w:val="24"/>
        </w:rPr>
        <w:t>,</w:t>
      </w:r>
      <w:r w:rsidRPr="00926C51">
        <w:rPr>
          <w:rFonts w:ascii="Times New Roman" w:hAnsi="Times New Roman" w:cs="Times New Roman"/>
          <w:sz w:val="24"/>
          <w:szCs w:val="24"/>
        </w:rPr>
        <w:t xml:space="preserve"> </w:t>
      </w:r>
      <w:r w:rsidR="00DA31E8" w:rsidRPr="00926C51">
        <w:rPr>
          <w:rFonts w:ascii="Times New Roman" w:hAnsi="Times New Roman" w:cs="Times New Roman"/>
          <w:sz w:val="24"/>
          <w:szCs w:val="24"/>
        </w:rPr>
        <w:t>S.;</w:t>
      </w:r>
      <w:r w:rsidR="00F42776" w:rsidRPr="00926C51">
        <w:rPr>
          <w:rFonts w:ascii="Times New Roman" w:hAnsi="Times New Roman" w:cs="Times New Roman"/>
          <w:sz w:val="24"/>
          <w:szCs w:val="24"/>
        </w:rPr>
        <w:t xml:space="preserve"> Gowtham, </w:t>
      </w:r>
      <w:r w:rsidR="00DA31E8" w:rsidRPr="00926C51">
        <w:rPr>
          <w:rFonts w:ascii="Times New Roman" w:hAnsi="Times New Roman" w:cs="Times New Roman"/>
          <w:sz w:val="24"/>
          <w:szCs w:val="24"/>
        </w:rPr>
        <w:t>S.;</w:t>
      </w:r>
      <w:r w:rsidR="00F42776" w:rsidRPr="00926C51">
        <w:rPr>
          <w:rFonts w:ascii="Times New Roman" w:hAnsi="Times New Roman" w:cs="Times New Roman"/>
          <w:sz w:val="24"/>
          <w:szCs w:val="24"/>
        </w:rPr>
        <w:t xml:space="preserve"> Beulah Esther,</w:t>
      </w:r>
      <w:r w:rsidR="00DA31E8" w:rsidRPr="00926C51">
        <w:rPr>
          <w:rFonts w:ascii="Times New Roman" w:hAnsi="Times New Roman" w:cs="Times New Roman"/>
          <w:sz w:val="24"/>
          <w:szCs w:val="24"/>
        </w:rPr>
        <w:t xml:space="preserve"> D.; </w:t>
      </w:r>
      <w:r w:rsidR="00F42776" w:rsidRPr="00926C51">
        <w:rPr>
          <w:rFonts w:ascii="Times New Roman" w:hAnsi="Times New Roman" w:cs="Times New Roman"/>
          <w:sz w:val="24"/>
          <w:szCs w:val="24"/>
        </w:rPr>
        <w:t>Sridevika</w:t>
      </w:r>
      <w:r w:rsidR="00DA31E8" w:rsidRPr="00926C51">
        <w:rPr>
          <w:rFonts w:ascii="Times New Roman" w:hAnsi="Times New Roman" w:cs="Times New Roman"/>
          <w:sz w:val="24"/>
          <w:szCs w:val="24"/>
        </w:rPr>
        <w:t xml:space="preserve">, K. and </w:t>
      </w:r>
      <w:r w:rsidR="00037E3E" w:rsidRPr="00926C51">
        <w:rPr>
          <w:rFonts w:ascii="Times New Roman" w:hAnsi="Times New Roman" w:cs="Times New Roman"/>
          <w:sz w:val="24"/>
          <w:szCs w:val="24"/>
        </w:rPr>
        <w:t>Santhoshk</w:t>
      </w:r>
      <w:r w:rsidR="00F42776" w:rsidRPr="00926C51">
        <w:rPr>
          <w:rFonts w:ascii="Times New Roman" w:hAnsi="Times New Roman" w:cs="Times New Roman"/>
          <w:sz w:val="24"/>
          <w:szCs w:val="24"/>
        </w:rPr>
        <w:t>umar</w:t>
      </w:r>
      <w:r w:rsidR="00DA31E8" w:rsidRPr="00926C51">
        <w:rPr>
          <w:rFonts w:ascii="Times New Roman" w:hAnsi="Times New Roman" w:cs="Times New Roman"/>
          <w:sz w:val="24"/>
          <w:szCs w:val="24"/>
        </w:rPr>
        <w:t>, A</w:t>
      </w:r>
      <w:r w:rsidR="00F42776" w:rsidRPr="00926C51">
        <w:rPr>
          <w:rFonts w:ascii="Times New Roman" w:hAnsi="Times New Roman" w:cs="Times New Roman"/>
          <w:sz w:val="24"/>
          <w:szCs w:val="24"/>
        </w:rPr>
        <w:t>. (2022). Evaluation of different organic nutrients on growth and yield of traditional rice – Mapillai Samba (Oryza sativa L.) under SRI method. The Pharma Innovation Journal 2022; 11(10): 1182-1184. ISSN (E): 2277-7695 ISSN (P): 2349-8242.</w:t>
      </w:r>
    </w:p>
    <w:p w:rsidR="00DA31E8" w:rsidRPr="00926C51" w:rsidRDefault="00DA31E8" w:rsidP="006830D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26C51">
        <w:rPr>
          <w:rFonts w:ascii="Times New Roman" w:hAnsi="Times New Roman" w:cs="Times New Roman"/>
          <w:sz w:val="24"/>
          <w:szCs w:val="24"/>
        </w:rPr>
        <w:t>Dineshkumar,</w:t>
      </w:r>
      <w:r w:rsidR="00037E3E" w:rsidRPr="00926C51">
        <w:rPr>
          <w:rFonts w:ascii="Times New Roman" w:hAnsi="Times New Roman" w:cs="Times New Roman"/>
          <w:sz w:val="24"/>
          <w:szCs w:val="24"/>
        </w:rPr>
        <w:t xml:space="preserve"> M.; </w:t>
      </w:r>
      <w:r w:rsidRPr="00926C51">
        <w:rPr>
          <w:rFonts w:ascii="Times New Roman" w:hAnsi="Times New Roman" w:cs="Times New Roman"/>
          <w:sz w:val="24"/>
          <w:szCs w:val="24"/>
        </w:rPr>
        <w:t>Jeba Preetha</w:t>
      </w:r>
      <w:r w:rsidR="00037E3E" w:rsidRPr="00926C51">
        <w:rPr>
          <w:rFonts w:ascii="Times New Roman" w:hAnsi="Times New Roman" w:cs="Times New Roman"/>
          <w:sz w:val="24"/>
          <w:szCs w:val="24"/>
        </w:rPr>
        <w:t>, D.</w:t>
      </w:r>
      <w:r w:rsidRPr="00926C51">
        <w:rPr>
          <w:rFonts w:ascii="Times New Roman" w:hAnsi="Times New Roman" w:cs="Times New Roman"/>
          <w:sz w:val="24"/>
          <w:szCs w:val="24"/>
        </w:rPr>
        <w:t xml:space="preserve"> and Santhoshkumar</w:t>
      </w:r>
      <w:r w:rsidR="00037E3E" w:rsidRPr="00926C51">
        <w:rPr>
          <w:rFonts w:ascii="Times New Roman" w:hAnsi="Times New Roman" w:cs="Times New Roman"/>
          <w:sz w:val="24"/>
          <w:szCs w:val="24"/>
        </w:rPr>
        <w:t>,</w:t>
      </w:r>
      <w:r w:rsidRPr="00926C51">
        <w:rPr>
          <w:rFonts w:ascii="Times New Roman" w:hAnsi="Times New Roman" w:cs="Times New Roman"/>
          <w:sz w:val="24"/>
          <w:szCs w:val="24"/>
        </w:rPr>
        <w:t xml:space="preserve"> A</w:t>
      </w:r>
      <w:r w:rsidR="00037E3E" w:rsidRPr="00926C51">
        <w:rPr>
          <w:rFonts w:ascii="Times New Roman" w:hAnsi="Times New Roman" w:cs="Times New Roman"/>
          <w:sz w:val="24"/>
          <w:szCs w:val="24"/>
        </w:rPr>
        <w:t>. (2024).</w:t>
      </w:r>
      <w:r w:rsidRPr="00926C51">
        <w:rPr>
          <w:rFonts w:ascii="Times New Roman" w:hAnsi="Times New Roman" w:cs="Times New Roman"/>
          <w:sz w:val="24"/>
          <w:szCs w:val="24"/>
        </w:rPr>
        <w:t xml:space="preserve"> Constraints perceived by paddy cultivators in Theni district, Tamil Nadu</w:t>
      </w:r>
      <w:r w:rsidR="00037E3E" w:rsidRPr="00C825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38B8" w:rsidRPr="00C825D8">
        <w:rPr>
          <w:rFonts w:ascii="Times New Roman" w:hAnsi="Times New Roman" w:cs="Times New Roman"/>
          <w:i/>
          <w:sz w:val="24"/>
          <w:szCs w:val="24"/>
        </w:rPr>
        <w:t>International Journal of Agriculture Extension and Social Development</w:t>
      </w:r>
      <w:r w:rsidR="00C825D8">
        <w:rPr>
          <w:rFonts w:ascii="Times New Roman" w:hAnsi="Times New Roman" w:cs="Times New Roman"/>
          <w:sz w:val="24"/>
          <w:szCs w:val="24"/>
        </w:rPr>
        <w:t>,</w:t>
      </w:r>
      <w:r w:rsidR="005F38B8" w:rsidRPr="00926C51">
        <w:rPr>
          <w:rFonts w:ascii="Times New Roman" w:hAnsi="Times New Roman" w:cs="Times New Roman"/>
          <w:sz w:val="24"/>
          <w:szCs w:val="24"/>
        </w:rPr>
        <w:t xml:space="preserve"> Volume 7; Issue 10; October 2024; Page No. 289-292.</w:t>
      </w:r>
    </w:p>
    <w:p w:rsidR="003F0937" w:rsidRDefault="003F0937" w:rsidP="006830D5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E72A1E" w:rsidRDefault="00A70E3C" w:rsidP="006830D5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E26E7">
        <w:rPr>
          <w:rFonts w:ascii="Times New Roman" w:hAnsi="Times New Roman"/>
          <w:b/>
          <w:color w:val="7030A0"/>
          <w:sz w:val="24"/>
          <w:szCs w:val="24"/>
        </w:rPr>
        <w:t>ACADEMIC RESPONSIBILITY</w:t>
      </w:r>
    </w:p>
    <w:tbl>
      <w:tblPr>
        <w:tblStyle w:val="TableGrid"/>
        <w:tblW w:w="0" w:type="auto"/>
        <w:jc w:val="center"/>
        <w:tblLook w:val="04A0"/>
      </w:tblPr>
      <w:tblGrid>
        <w:gridCol w:w="826"/>
        <w:gridCol w:w="3189"/>
        <w:gridCol w:w="283"/>
        <w:gridCol w:w="3461"/>
      </w:tblGrid>
      <w:tr w:rsidR="00E73FFB" w:rsidRPr="004C0CF6" w:rsidTr="00E73FFB">
        <w:trPr>
          <w:jc w:val="center"/>
        </w:trPr>
        <w:tc>
          <w:tcPr>
            <w:tcW w:w="0" w:type="auto"/>
          </w:tcPr>
          <w:p w:rsidR="00E73FFB" w:rsidRPr="00F66680" w:rsidRDefault="00E73FFB" w:rsidP="00683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66680">
              <w:rPr>
                <w:rFonts w:ascii="Times New Roman" w:hAnsi="Times New Roman" w:cs="Times New Roman"/>
                <w:b/>
                <w:sz w:val="24"/>
              </w:rPr>
              <w:t>S.</w:t>
            </w:r>
            <w:r w:rsidRPr="00F66680">
              <w:rPr>
                <w:rFonts w:ascii="Times New Roman" w:hAnsi="Times New Roman" w:cs="Times New Roman"/>
                <w:b/>
                <w:spacing w:val="3"/>
                <w:sz w:val="24"/>
              </w:rPr>
              <w:t xml:space="preserve"> </w:t>
            </w:r>
            <w:r w:rsidRPr="00F66680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0" w:type="auto"/>
          </w:tcPr>
          <w:p w:rsidR="00E73FFB" w:rsidRPr="00F66680" w:rsidRDefault="00E73FFB" w:rsidP="00683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66680">
              <w:rPr>
                <w:rFonts w:ascii="Times New Roman" w:hAnsi="Times New Roman" w:cs="Times New Roman"/>
                <w:b/>
                <w:sz w:val="24"/>
              </w:rPr>
              <w:t>Responsibility</w:t>
            </w:r>
          </w:p>
        </w:tc>
        <w:tc>
          <w:tcPr>
            <w:tcW w:w="0" w:type="auto"/>
          </w:tcPr>
          <w:p w:rsidR="00E73FFB" w:rsidRPr="00F66680" w:rsidRDefault="00E73FFB" w:rsidP="00683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E73FFB" w:rsidRPr="00F66680" w:rsidRDefault="00E73FFB" w:rsidP="006830D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66680">
              <w:rPr>
                <w:rFonts w:ascii="Times New Roman" w:hAnsi="Times New Roman" w:cs="Times New Roman"/>
                <w:b/>
                <w:sz w:val="24"/>
              </w:rPr>
              <w:t>Period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Year coordinator – 2019 Batch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>January 2022 to July 2023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 xml:space="preserve">Education proctor 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>January 2022 to July 2022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Exam</w:t>
            </w:r>
            <w:r w:rsidRPr="00424E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coordinator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>April 2022 to till now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Deputy</w:t>
            </w:r>
            <w:r w:rsidRPr="00424EF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Warden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>July 2022 to October 2024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Students ward</w:t>
            </w:r>
            <w:r w:rsidRPr="00424E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counselor</w:t>
            </w:r>
            <w:r w:rsidRPr="00424E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2021,</w:t>
            </w:r>
            <w:r w:rsidRPr="00424E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2022</w:t>
            </w:r>
            <w:r w:rsidRPr="00424EF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2023</w:t>
            </w:r>
            <w:r w:rsidRPr="00424E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and 2024 batch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 xml:space="preserve">RAWE - Students </w:t>
            </w:r>
            <w:r w:rsidRPr="00424EF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in charge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2021,</w:t>
            </w:r>
            <w:r w:rsidRPr="00424E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2022</w:t>
            </w:r>
            <w:r w:rsidRPr="00424EF0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202</w:t>
            </w:r>
            <w:r w:rsidRPr="00424E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and 2021 Batch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Students Project</w:t>
            </w:r>
            <w:r w:rsidRPr="00424E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Guide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2018,</w:t>
            </w:r>
            <w:r w:rsidRPr="00424EF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2019,</w:t>
            </w:r>
            <w:r w:rsidRPr="00424EF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24EF0">
              <w:rPr>
                <w:rFonts w:ascii="Times New Roman" w:hAnsi="Times New Roman" w:cs="Times New Roman"/>
                <w:sz w:val="24"/>
              </w:rPr>
              <w:t>2020 and 2021 Batch</w:t>
            </w:r>
          </w:p>
        </w:tc>
      </w:tr>
      <w:tr w:rsidR="00E73FFB" w:rsidRPr="004C0CF6" w:rsidTr="00E73FFB">
        <w:trPr>
          <w:jc w:val="center"/>
        </w:trPr>
        <w:tc>
          <w:tcPr>
            <w:tcW w:w="0" w:type="auto"/>
            <w:vAlign w:val="center"/>
          </w:tcPr>
          <w:p w:rsidR="00E73FFB" w:rsidRPr="00424EF0" w:rsidRDefault="00E73FFB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24EF0">
              <w:rPr>
                <w:rFonts w:ascii="Times New Roman" w:hAnsi="Times New Roman" w:cs="Times New Roman"/>
                <w:sz w:val="24"/>
              </w:rPr>
              <w:t>AISHE coordinator</w:t>
            </w:r>
          </w:p>
        </w:tc>
        <w:tc>
          <w:tcPr>
            <w:tcW w:w="0" w:type="auto"/>
          </w:tcPr>
          <w:p w:rsidR="00E73FFB" w:rsidRDefault="00E73FFB" w:rsidP="006830D5"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E73FFB" w:rsidRPr="00424EF0" w:rsidRDefault="00E73FFB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>March 2023 to till now</w:t>
            </w:r>
          </w:p>
        </w:tc>
      </w:tr>
      <w:tr w:rsidR="00794DCD" w:rsidRPr="004C0CF6" w:rsidTr="00E73FFB">
        <w:trPr>
          <w:jc w:val="center"/>
        </w:trPr>
        <w:tc>
          <w:tcPr>
            <w:tcW w:w="0" w:type="auto"/>
            <w:vAlign w:val="center"/>
          </w:tcPr>
          <w:p w:rsidR="00794DCD" w:rsidRPr="00424EF0" w:rsidRDefault="00794DCD" w:rsidP="006830D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4DCD" w:rsidRPr="00424EF0" w:rsidRDefault="00794DCD" w:rsidP="006830D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CAR – SSR Preparation</w:t>
            </w:r>
          </w:p>
        </w:tc>
        <w:tc>
          <w:tcPr>
            <w:tcW w:w="0" w:type="auto"/>
          </w:tcPr>
          <w:p w:rsidR="00794DCD" w:rsidRPr="006B227F" w:rsidRDefault="00794DCD" w:rsidP="0068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2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794DCD" w:rsidRPr="00424EF0" w:rsidRDefault="00794DCD" w:rsidP="006830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0">
              <w:rPr>
                <w:rFonts w:ascii="Times New Roman" w:hAnsi="Times New Roman" w:cs="Times New Roman"/>
                <w:sz w:val="24"/>
                <w:szCs w:val="24"/>
              </w:rPr>
              <w:t xml:space="preserve">January 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till now</w:t>
            </w:r>
          </w:p>
        </w:tc>
      </w:tr>
    </w:tbl>
    <w:p w:rsidR="002B16D6" w:rsidRPr="008F58E7" w:rsidRDefault="00A213A6" w:rsidP="003F0937">
      <w:pPr>
        <w:spacing w:before="240"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F58E7">
        <w:rPr>
          <w:rFonts w:ascii="Times New Roman" w:hAnsi="Times New Roman" w:cs="Times New Roman"/>
          <w:b/>
          <w:color w:val="7030A0"/>
          <w:sz w:val="24"/>
          <w:szCs w:val="24"/>
        </w:rPr>
        <w:t>COMPETENCIES</w:t>
      </w:r>
    </w:p>
    <w:p w:rsidR="002B16D6" w:rsidRPr="00C97FE9" w:rsidRDefault="002B16D6" w:rsidP="006830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Self confident and</w:t>
      </w:r>
      <w:r w:rsidRPr="00C97FE9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dedicated</w:t>
      </w:r>
    </w:p>
    <w:p w:rsidR="002B16D6" w:rsidRPr="00C97FE9" w:rsidRDefault="002B16D6" w:rsidP="006830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Friendly</w:t>
      </w:r>
      <w:r w:rsidRPr="00C97FE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nature</w:t>
      </w:r>
    </w:p>
    <w:p w:rsidR="002B16D6" w:rsidRPr="00C97FE9" w:rsidRDefault="002B16D6" w:rsidP="006830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Sincere and hard</w:t>
      </w:r>
      <w:r w:rsidRPr="00C97FE9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working</w:t>
      </w:r>
    </w:p>
    <w:p w:rsidR="002B16D6" w:rsidRPr="00C97FE9" w:rsidRDefault="002B16D6" w:rsidP="006830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Organized</w:t>
      </w:r>
      <w:r w:rsidRPr="00C97FE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and</w:t>
      </w:r>
      <w:r w:rsidRPr="00C97FE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well</w:t>
      </w:r>
      <w:r w:rsidRPr="00C97FE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structured</w:t>
      </w:r>
      <w:r w:rsidRPr="00C97FE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at</w:t>
      </w:r>
      <w:r w:rsidRPr="00C97FE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work</w:t>
      </w:r>
    </w:p>
    <w:p w:rsidR="002B16D6" w:rsidRPr="00C97FE9" w:rsidRDefault="002B16D6" w:rsidP="006830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Can</w:t>
      </w:r>
      <w:r w:rsidRPr="00C97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get</w:t>
      </w:r>
      <w:r w:rsidRPr="00C97FE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pacing w:val="2"/>
          <w:sz w:val="24"/>
          <w:szCs w:val="24"/>
        </w:rPr>
        <w:t>readily</w:t>
      </w:r>
      <w:r w:rsidRPr="00C97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pacing w:val="3"/>
          <w:sz w:val="24"/>
          <w:szCs w:val="24"/>
        </w:rPr>
        <w:t>acclimatized</w:t>
      </w:r>
      <w:r w:rsidRPr="00C97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in</w:t>
      </w:r>
      <w:r w:rsidRPr="00C97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any</w:t>
      </w:r>
      <w:r w:rsidRPr="00C97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pacing w:val="3"/>
          <w:sz w:val="24"/>
          <w:szCs w:val="24"/>
        </w:rPr>
        <w:t>atmosphere</w:t>
      </w:r>
      <w:r w:rsidRPr="00C97FE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z w:val="24"/>
          <w:szCs w:val="24"/>
        </w:rPr>
        <w:t>and</w:t>
      </w:r>
      <w:r w:rsidRPr="00C97FE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97FE9">
        <w:rPr>
          <w:rFonts w:ascii="Times New Roman" w:hAnsi="Times New Roman" w:cs="Times New Roman"/>
          <w:spacing w:val="3"/>
          <w:sz w:val="24"/>
          <w:szCs w:val="24"/>
        </w:rPr>
        <w:t>situation</w:t>
      </w:r>
    </w:p>
    <w:p w:rsidR="002B16D6" w:rsidRPr="008F58E7" w:rsidRDefault="00A213A6" w:rsidP="003F0937">
      <w:pPr>
        <w:spacing w:before="120"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F58E7">
        <w:rPr>
          <w:rFonts w:ascii="Times New Roman" w:hAnsi="Times New Roman" w:cs="Times New Roman"/>
          <w:b/>
          <w:color w:val="7030A0"/>
          <w:sz w:val="24"/>
          <w:szCs w:val="24"/>
        </w:rPr>
        <w:t>TECHNICAL EXPERTISE AND COMPUTER PROFICIENCY</w:t>
      </w:r>
    </w:p>
    <w:p w:rsidR="002B16D6" w:rsidRPr="00C97FE9" w:rsidRDefault="002B16D6" w:rsidP="006830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Operational skills in MS Office- Word, Power point and Excel.</w:t>
      </w:r>
    </w:p>
    <w:p w:rsidR="00422E03" w:rsidRPr="00C97FE9" w:rsidRDefault="00357DCD" w:rsidP="006830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7FE9">
        <w:rPr>
          <w:rFonts w:ascii="Times New Roman" w:hAnsi="Times New Roman" w:cs="Times New Roman"/>
          <w:sz w:val="24"/>
          <w:szCs w:val="24"/>
        </w:rPr>
        <w:t>ARIMA model</w:t>
      </w:r>
      <w:r w:rsidR="00E938A4" w:rsidRPr="00C97FE9">
        <w:rPr>
          <w:rFonts w:ascii="Times New Roman" w:hAnsi="Times New Roman" w:cs="Times New Roman"/>
          <w:sz w:val="24"/>
          <w:szCs w:val="24"/>
        </w:rPr>
        <w:t>ing</w:t>
      </w:r>
      <w:r w:rsidRPr="00C97FE9">
        <w:rPr>
          <w:rFonts w:ascii="Times New Roman" w:hAnsi="Times New Roman" w:cs="Times New Roman"/>
          <w:sz w:val="24"/>
          <w:szCs w:val="24"/>
        </w:rPr>
        <w:t xml:space="preserve"> in R software and SPSS.</w:t>
      </w:r>
    </w:p>
    <w:p w:rsidR="00CC1454" w:rsidRPr="008F58E7" w:rsidRDefault="00A213A6" w:rsidP="003F0937">
      <w:pPr>
        <w:spacing w:before="120" w:after="0"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F58E7">
        <w:rPr>
          <w:rFonts w:ascii="Times New Roman" w:hAnsi="Times New Roman" w:cs="Times New Roman"/>
          <w:b/>
          <w:color w:val="7030A0"/>
          <w:sz w:val="24"/>
          <w:szCs w:val="24"/>
        </w:rPr>
        <w:t>DECLARATION</w:t>
      </w:r>
    </w:p>
    <w:p w:rsidR="00092B12" w:rsidRPr="00CF1C23" w:rsidRDefault="00092B12" w:rsidP="001A2D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CF1C23">
        <w:rPr>
          <w:rFonts w:ascii="Times New Roman" w:hAnsi="Times New Roman" w:cs="Times New Roman"/>
          <w:sz w:val="24"/>
        </w:rPr>
        <w:t>Hereby, I assure that the information furnished above is true to the best of my knowledge.  If I get an opportunity to work in your concern, I assure that I shall discharge my duties to the fullest satisfaction of my employer and to the best of my ability.</w:t>
      </w:r>
    </w:p>
    <w:p w:rsidR="00092B12" w:rsidRDefault="00092B12" w:rsidP="006830D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F1C23">
        <w:rPr>
          <w:rFonts w:ascii="Times New Roman" w:hAnsi="Times New Roman" w:cs="Times New Roman"/>
          <w:sz w:val="24"/>
        </w:rPr>
        <w:t>Thanking you,</w:t>
      </w:r>
    </w:p>
    <w:p w:rsidR="00901AC7" w:rsidRPr="00CF1C23" w:rsidRDefault="00092B12" w:rsidP="006830D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F1C23">
        <w:rPr>
          <w:rFonts w:ascii="Times New Roman" w:hAnsi="Times New Roman" w:cs="Times New Roman"/>
          <w:sz w:val="24"/>
        </w:rPr>
        <w:t>Yours faithfully</w:t>
      </w:r>
    </w:p>
    <w:p w:rsidR="00092B12" w:rsidRPr="00CF1C23" w:rsidRDefault="00092B12" w:rsidP="006830D5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CF1C23">
        <w:rPr>
          <w:rFonts w:ascii="Times New Roman" w:hAnsi="Times New Roman" w:cs="Times New Roman"/>
          <w:sz w:val="24"/>
        </w:rPr>
        <w:t>S</w:t>
      </w:r>
      <w:r w:rsidR="00EF31E9" w:rsidRPr="00CF1C23">
        <w:rPr>
          <w:rFonts w:ascii="Times New Roman" w:hAnsi="Times New Roman" w:cs="Times New Roman"/>
          <w:sz w:val="24"/>
        </w:rPr>
        <w:t>ANTHOSHKUMAR A</w:t>
      </w:r>
    </w:p>
    <w:sectPr w:rsidR="00092B12" w:rsidRPr="00CF1C23" w:rsidSect="00C56B33">
      <w:pgSz w:w="12240" w:h="15840"/>
      <w:pgMar w:top="851" w:right="1440" w:bottom="851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A7E" w:rsidRDefault="005F2A7E" w:rsidP="0009525D">
      <w:pPr>
        <w:spacing w:after="0" w:line="240" w:lineRule="auto"/>
      </w:pPr>
      <w:r>
        <w:separator/>
      </w:r>
    </w:p>
  </w:endnote>
  <w:endnote w:type="continuationSeparator" w:id="1">
    <w:p w:rsidR="005F2A7E" w:rsidRDefault="005F2A7E" w:rsidP="0009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A7E" w:rsidRDefault="005F2A7E" w:rsidP="0009525D">
      <w:pPr>
        <w:spacing w:after="0" w:line="240" w:lineRule="auto"/>
      </w:pPr>
      <w:r>
        <w:separator/>
      </w:r>
    </w:p>
  </w:footnote>
  <w:footnote w:type="continuationSeparator" w:id="1">
    <w:p w:rsidR="005F2A7E" w:rsidRDefault="005F2A7E" w:rsidP="0009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8A3"/>
    <w:multiLevelType w:val="hybridMultilevel"/>
    <w:tmpl w:val="CE5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46F55"/>
    <w:multiLevelType w:val="hybridMultilevel"/>
    <w:tmpl w:val="BF9C6F1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03562881"/>
    <w:multiLevelType w:val="hybridMultilevel"/>
    <w:tmpl w:val="53D44BCC"/>
    <w:lvl w:ilvl="0" w:tplc="3BC680A0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A160352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A60EDCB8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03B6CA34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D758C936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9C1A13FA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C3705C8E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292E574A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8" w:tplc="333E5A1E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3">
    <w:nsid w:val="055952FE"/>
    <w:multiLevelType w:val="hybridMultilevel"/>
    <w:tmpl w:val="38F43550"/>
    <w:lvl w:ilvl="0" w:tplc="BD5890CC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ED85DBA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3C829514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9B50EE6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C99A9D44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C52EE76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E77638FC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8916704A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8" w:tplc="2522F22E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4">
    <w:nsid w:val="0C3D3FDE"/>
    <w:multiLevelType w:val="hybridMultilevel"/>
    <w:tmpl w:val="DBA6ECF0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5">
    <w:nsid w:val="0D372C8A"/>
    <w:multiLevelType w:val="hybridMultilevel"/>
    <w:tmpl w:val="C8A6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D346B"/>
    <w:multiLevelType w:val="hybridMultilevel"/>
    <w:tmpl w:val="4A62ED7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143026D3"/>
    <w:multiLevelType w:val="hybridMultilevel"/>
    <w:tmpl w:val="4244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2DDA"/>
    <w:multiLevelType w:val="hybridMultilevel"/>
    <w:tmpl w:val="623E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B0F56"/>
    <w:multiLevelType w:val="hybridMultilevel"/>
    <w:tmpl w:val="481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602C6B"/>
    <w:multiLevelType w:val="hybridMultilevel"/>
    <w:tmpl w:val="A36A8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D7FFB"/>
    <w:multiLevelType w:val="hybridMultilevel"/>
    <w:tmpl w:val="4AAC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F685F"/>
    <w:multiLevelType w:val="hybridMultilevel"/>
    <w:tmpl w:val="862EF308"/>
    <w:lvl w:ilvl="0" w:tplc="21FC01CA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ar-SA"/>
      </w:rPr>
    </w:lvl>
    <w:lvl w:ilvl="1" w:tplc="F0C8E89A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2" w:tplc="F51E39D0">
      <w:numFmt w:val="bullet"/>
      <w:lvlText w:val="•"/>
      <w:lvlJc w:val="left"/>
      <w:pPr>
        <w:ind w:left="2263" w:hanging="360"/>
      </w:pPr>
      <w:rPr>
        <w:rFonts w:hint="default"/>
        <w:lang w:val="en-US" w:eastAsia="en-US" w:bidi="ar-SA"/>
      </w:rPr>
    </w:lvl>
    <w:lvl w:ilvl="3" w:tplc="2DC8B5CA">
      <w:numFmt w:val="bullet"/>
      <w:lvlText w:val="•"/>
      <w:lvlJc w:val="left"/>
      <w:pPr>
        <w:ind w:left="2965" w:hanging="360"/>
      </w:pPr>
      <w:rPr>
        <w:rFonts w:hint="default"/>
        <w:lang w:val="en-US" w:eastAsia="en-US" w:bidi="ar-SA"/>
      </w:rPr>
    </w:lvl>
    <w:lvl w:ilvl="4" w:tplc="A498F77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5" w:tplc="C29A3AA4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6" w:tplc="30AE0D12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7" w:tplc="C9E26AA8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8" w:tplc="0F9A046A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</w:abstractNum>
  <w:abstractNum w:abstractNumId="13">
    <w:nsid w:val="2D2B1369"/>
    <w:multiLevelType w:val="hybridMultilevel"/>
    <w:tmpl w:val="C8FC11B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33D6008"/>
    <w:multiLevelType w:val="hybridMultilevel"/>
    <w:tmpl w:val="DDE4FF48"/>
    <w:lvl w:ilvl="0" w:tplc="2B522C9C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i/>
        <w:w w:val="100"/>
        <w:sz w:val="24"/>
        <w:szCs w:val="24"/>
        <w:lang w:val="en-US" w:eastAsia="en-US" w:bidi="ar-SA"/>
      </w:rPr>
    </w:lvl>
    <w:lvl w:ilvl="1" w:tplc="AF28446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2" w:tplc="EA822D8A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3" w:tplc="586E0A7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4" w:tplc="C0DA0B20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2D70AFF8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6" w:tplc="2D58EEAC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7" w:tplc="F5AC7474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062C4388">
      <w:numFmt w:val="bullet"/>
      <w:lvlText w:val="•"/>
      <w:lvlJc w:val="left"/>
      <w:pPr>
        <w:ind w:left="9508" w:hanging="360"/>
      </w:pPr>
      <w:rPr>
        <w:rFonts w:hint="default"/>
        <w:lang w:val="en-US" w:eastAsia="en-US" w:bidi="ar-SA"/>
      </w:rPr>
    </w:lvl>
  </w:abstractNum>
  <w:abstractNum w:abstractNumId="15">
    <w:nsid w:val="37FF690C"/>
    <w:multiLevelType w:val="hybridMultilevel"/>
    <w:tmpl w:val="93E68732"/>
    <w:lvl w:ilvl="0" w:tplc="1BC83E24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B8C0870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EF901CAA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EBC6BD2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E429D7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39306914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6" w:tplc="B4524E62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6A48B3F4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8" w:tplc="36223F8E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16">
    <w:nsid w:val="3E3A7DBE"/>
    <w:multiLevelType w:val="hybridMultilevel"/>
    <w:tmpl w:val="58567566"/>
    <w:lvl w:ilvl="0" w:tplc="6AA4905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F7C3982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BF1630F4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5366DA3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0548DEC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A358D7F6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7BE0C878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2502480A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8" w:tplc="3D848378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17">
    <w:nsid w:val="422B2ABA"/>
    <w:multiLevelType w:val="hybridMultilevel"/>
    <w:tmpl w:val="D204740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4675322C"/>
    <w:multiLevelType w:val="hybridMultilevel"/>
    <w:tmpl w:val="FE5829F6"/>
    <w:lvl w:ilvl="0" w:tplc="499E8CD8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A94E456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3F366A32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6576DB4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FDCACBBA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5D80547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F48C5A52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707CE1EA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8" w:tplc="80E415BE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19">
    <w:nsid w:val="47FB2EC7"/>
    <w:multiLevelType w:val="hybridMultilevel"/>
    <w:tmpl w:val="481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A7403"/>
    <w:multiLevelType w:val="hybridMultilevel"/>
    <w:tmpl w:val="CDF82392"/>
    <w:lvl w:ilvl="0" w:tplc="0B900364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5596B644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F8F4665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559CB62E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81B44D82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EC9A6702">
      <w:numFmt w:val="bullet"/>
      <w:lvlText w:val="•"/>
      <w:lvlJc w:val="left"/>
      <w:pPr>
        <w:ind w:left="3988" w:hanging="360"/>
      </w:pPr>
      <w:rPr>
        <w:rFonts w:hint="default"/>
        <w:lang w:val="en-US" w:eastAsia="en-US" w:bidi="ar-SA"/>
      </w:rPr>
    </w:lvl>
    <w:lvl w:ilvl="6" w:tplc="2C3A0A0E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27EE1D0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8" w:tplc="1248ABBA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21">
    <w:nsid w:val="525D01FE"/>
    <w:multiLevelType w:val="hybridMultilevel"/>
    <w:tmpl w:val="1AA2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87F3B"/>
    <w:multiLevelType w:val="hybridMultilevel"/>
    <w:tmpl w:val="AFE0B64E"/>
    <w:lvl w:ilvl="0" w:tplc="70FE356C">
      <w:numFmt w:val="bullet"/>
      <w:lvlText w:val=""/>
      <w:lvlJc w:val="left"/>
      <w:pPr>
        <w:ind w:left="118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BD6F5F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EDFC8992">
      <w:numFmt w:val="bullet"/>
      <w:lvlText w:val="•"/>
      <w:lvlJc w:val="left"/>
      <w:pPr>
        <w:ind w:left="2375" w:hanging="360"/>
      </w:pPr>
      <w:rPr>
        <w:rFonts w:hint="default"/>
        <w:lang w:val="en-US" w:eastAsia="en-US" w:bidi="ar-SA"/>
      </w:rPr>
    </w:lvl>
    <w:lvl w:ilvl="3" w:tplc="17B2715E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  <w:lvl w:ilvl="4" w:tplc="B484ADA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026E7176">
      <w:numFmt w:val="bullet"/>
      <w:lvlText w:val="•"/>
      <w:lvlJc w:val="left"/>
      <w:pPr>
        <w:ind w:left="4167" w:hanging="360"/>
      </w:pPr>
      <w:rPr>
        <w:rFonts w:hint="default"/>
        <w:lang w:val="en-US" w:eastAsia="en-US" w:bidi="ar-SA"/>
      </w:rPr>
    </w:lvl>
    <w:lvl w:ilvl="6" w:tplc="2DAC8DBE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7" w:tplc="153E662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ar-SA"/>
      </w:rPr>
    </w:lvl>
    <w:lvl w:ilvl="8" w:tplc="1B365AD8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23">
    <w:nsid w:val="56E30DD8"/>
    <w:multiLevelType w:val="hybridMultilevel"/>
    <w:tmpl w:val="859E9D4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>
    <w:nsid w:val="588704E1"/>
    <w:multiLevelType w:val="hybridMultilevel"/>
    <w:tmpl w:val="AEF0A8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>
    <w:nsid w:val="589E757F"/>
    <w:multiLevelType w:val="hybridMultilevel"/>
    <w:tmpl w:val="E7DC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56D22"/>
    <w:multiLevelType w:val="hybridMultilevel"/>
    <w:tmpl w:val="F7D8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B213A"/>
    <w:multiLevelType w:val="hybridMultilevel"/>
    <w:tmpl w:val="AA38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5098D"/>
    <w:multiLevelType w:val="hybridMultilevel"/>
    <w:tmpl w:val="24E61844"/>
    <w:lvl w:ilvl="0" w:tplc="5582D54E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8D8A594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D0B2C716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28665522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4E40542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B6FC507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5C520FA6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BF3E61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8" w:tplc="928A5D62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abstractNum w:abstractNumId="29">
    <w:nsid w:val="67C41BFC"/>
    <w:multiLevelType w:val="hybridMultilevel"/>
    <w:tmpl w:val="B52C0F1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>
    <w:nsid w:val="693E482C"/>
    <w:multiLevelType w:val="hybridMultilevel"/>
    <w:tmpl w:val="ED02FE2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>
    <w:nsid w:val="6DAB1142"/>
    <w:multiLevelType w:val="hybridMultilevel"/>
    <w:tmpl w:val="92266A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>
    <w:nsid w:val="716B6398"/>
    <w:multiLevelType w:val="hybridMultilevel"/>
    <w:tmpl w:val="36C8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B0834"/>
    <w:multiLevelType w:val="hybridMultilevel"/>
    <w:tmpl w:val="A45E3DF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7E31042B"/>
    <w:multiLevelType w:val="hybridMultilevel"/>
    <w:tmpl w:val="392C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043EF"/>
    <w:multiLevelType w:val="hybridMultilevel"/>
    <w:tmpl w:val="BBFC6B18"/>
    <w:lvl w:ilvl="0" w:tplc="FFD0870A">
      <w:numFmt w:val="bullet"/>
      <w:lvlText w:val="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9004028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2" w:tplc="CC86CF7C"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3" w:tplc="4F7A7418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4" w:tplc="1950800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0CA0A74C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99888CDC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7" w:tplc="354E65E0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8" w:tplc="D416D486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30"/>
  </w:num>
  <w:num w:numId="5">
    <w:abstractNumId w:val="4"/>
  </w:num>
  <w:num w:numId="6">
    <w:abstractNumId w:val="32"/>
  </w:num>
  <w:num w:numId="7">
    <w:abstractNumId w:val="31"/>
  </w:num>
  <w:num w:numId="8">
    <w:abstractNumId w:val="5"/>
  </w:num>
  <w:num w:numId="9">
    <w:abstractNumId w:val="29"/>
  </w:num>
  <w:num w:numId="10">
    <w:abstractNumId w:val="23"/>
  </w:num>
  <w:num w:numId="11">
    <w:abstractNumId w:val="6"/>
  </w:num>
  <w:num w:numId="12">
    <w:abstractNumId w:val="33"/>
  </w:num>
  <w:num w:numId="13">
    <w:abstractNumId w:val="17"/>
  </w:num>
  <w:num w:numId="14">
    <w:abstractNumId w:val="1"/>
  </w:num>
  <w:num w:numId="15">
    <w:abstractNumId w:val="24"/>
  </w:num>
  <w:num w:numId="16">
    <w:abstractNumId w:val="11"/>
  </w:num>
  <w:num w:numId="17">
    <w:abstractNumId w:val="10"/>
  </w:num>
  <w:num w:numId="18">
    <w:abstractNumId w:val="8"/>
  </w:num>
  <w:num w:numId="19">
    <w:abstractNumId w:val="19"/>
  </w:num>
  <w:num w:numId="20">
    <w:abstractNumId w:val="26"/>
  </w:num>
  <w:num w:numId="21">
    <w:abstractNumId w:val="34"/>
  </w:num>
  <w:num w:numId="22">
    <w:abstractNumId w:val="7"/>
  </w:num>
  <w:num w:numId="23">
    <w:abstractNumId w:val="0"/>
  </w:num>
  <w:num w:numId="24">
    <w:abstractNumId w:val="2"/>
  </w:num>
  <w:num w:numId="25">
    <w:abstractNumId w:val="18"/>
  </w:num>
  <w:num w:numId="26">
    <w:abstractNumId w:val="16"/>
  </w:num>
  <w:num w:numId="27">
    <w:abstractNumId w:val="35"/>
  </w:num>
  <w:num w:numId="28">
    <w:abstractNumId w:val="28"/>
  </w:num>
  <w:num w:numId="29">
    <w:abstractNumId w:val="3"/>
  </w:num>
  <w:num w:numId="30">
    <w:abstractNumId w:val="20"/>
  </w:num>
  <w:num w:numId="31">
    <w:abstractNumId w:val="15"/>
  </w:num>
  <w:num w:numId="32">
    <w:abstractNumId w:val="22"/>
  </w:num>
  <w:num w:numId="33">
    <w:abstractNumId w:val="25"/>
  </w:num>
  <w:num w:numId="34">
    <w:abstractNumId w:val="9"/>
  </w:num>
  <w:num w:numId="35">
    <w:abstractNumId w:val="2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5B7"/>
    <w:rsid w:val="00011751"/>
    <w:rsid w:val="00037E3E"/>
    <w:rsid w:val="00073481"/>
    <w:rsid w:val="00092B12"/>
    <w:rsid w:val="00094171"/>
    <w:rsid w:val="0009525D"/>
    <w:rsid w:val="000B20D8"/>
    <w:rsid w:val="000B2566"/>
    <w:rsid w:val="000B5113"/>
    <w:rsid w:val="000C143C"/>
    <w:rsid w:val="000D181E"/>
    <w:rsid w:val="000D1F98"/>
    <w:rsid w:val="000E0329"/>
    <w:rsid w:val="000E5734"/>
    <w:rsid w:val="000F2675"/>
    <w:rsid w:val="000F3AE5"/>
    <w:rsid w:val="000F69B4"/>
    <w:rsid w:val="00116DF5"/>
    <w:rsid w:val="00120165"/>
    <w:rsid w:val="00142DB9"/>
    <w:rsid w:val="00147566"/>
    <w:rsid w:val="00173DC7"/>
    <w:rsid w:val="001A2D7C"/>
    <w:rsid w:val="001A7149"/>
    <w:rsid w:val="001C75CD"/>
    <w:rsid w:val="001D0BB4"/>
    <w:rsid w:val="001E2581"/>
    <w:rsid w:val="001E787F"/>
    <w:rsid w:val="001F0F1E"/>
    <w:rsid w:val="001F1226"/>
    <w:rsid w:val="00213209"/>
    <w:rsid w:val="00215A6C"/>
    <w:rsid w:val="00215F78"/>
    <w:rsid w:val="00223C7C"/>
    <w:rsid w:val="002240E0"/>
    <w:rsid w:val="00234372"/>
    <w:rsid w:val="00247C0A"/>
    <w:rsid w:val="00251EBC"/>
    <w:rsid w:val="00253E01"/>
    <w:rsid w:val="002576AB"/>
    <w:rsid w:val="00267350"/>
    <w:rsid w:val="0026741D"/>
    <w:rsid w:val="00273A38"/>
    <w:rsid w:val="0028350D"/>
    <w:rsid w:val="002B16D6"/>
    <w:rsid w:val="002E2B0D"/>
    <w:rsid w:val="002F3583"/>
    <w:rsid w:val="0030175E"/>
    <w:rsid w:val="00305995"/>
    <w:rsid w:val="00321395"/>
    <w:rsid w:val="003412F7"/>
    <w:rsid w:val="00352592"/>
    <w:rsid w:val="00357DCD"/>
    <w:rsid w:val="00362BF8"/>
    <w:rsid w:val="00362FE1"/>
    <w:rsid w:val="00391CEA"/>
    <w:rsid w:val="00392853"/>
    <w:rsid w:val="003B3B1A"/>
    <w:rsid w:val="003C1BDB"/>
    <w:rsid w:val="003C45A5"/>
    <w:rsid w:val="003D4C17"/>
    <w:rsid w:val="003F0937"/>
    <w:rsid w:val="003F0D5E"/>
    <w:rsid w:val="003F38D2"/>
    <w:rsid w:val="0040057F"/>
    <w:rsid w:val="00403635"/>
    <w:rsid w:val="0041698B"/>
    <w:rsid w:val="00422E03"/>
    <w:rsid w:val="004240E0"/>
    <w:rsid w:val="00424EF0"/>
    <w:rsid w:val="004273FE"/>
    <w:rsid w:val="004425B7"/>
    <w:rsid w:val="0044319E"/>
    <w:rsid w:val="0045223D"/>
    <w:rsid w:val="00454FC8"/>
    <w:rsid w:val="004712E2"/>
    <w:rsid w:val="004735F1"/>
    <w:rsid w:val="00481C5A"/>
    <w:rsid w:val="004B4BB4"/>
    <w:rsid w:val="004C0CF6"/>
    <w:rsid w:val="004C2642"/>
    <w:rsid w:val="004C646A"/>
    <w:rsid w:val="004F1EE7"/>
    <w:rsid w:val="004F7728"/>
    <w:rsid w:val="00500375"/>
    <w:rsid w:val="005051E7"/>
    <w:rsid w:val="00510925"/>
    <w:rsid w:val="00523065"/>
    <w:rsid w:val="00534922"/>
    <w:rsid w:val="00537EF7"/>
    <w:rsid w:val="00543591"/>
    <w:rsid w:val="00552E5B"/>
    <w:rsid w:val="00563262"/>
    <w:rsid w:val="00573B23"/>
    <w:rsid w:val="0058117F"/>
    <w:rsid w:val="005A28A8"/>
    <w:rsid w:val="005A33CB"/>
    <w:rsid w:val="005C27C3"/>
    <w:rsid w:val="005D5D5D"/>
    <w:rsid w:val="005E4CF1"/>
    <w:rsid w:val="005F2A7E"/>
    <w:rsid w:val="005F38B8"/>
    <w:rsid w:val="005F421A"/>
    <w:rsid w:val="00607EE9"/>
    <w:rsid w:val="00622D82"/>
    <w:rsid w:val="006304A0"/>
    <w:rsid w:val="006602B4"/>
    <w:rsid w:val="006816AB"/>
    <w:rsid w:val="006830D5"/>
    <w:rsid w:val="00685874"/>
    <w:rsid w:val="00691647"/>
    <w:rsid w:val="006A2D62"/>
    <w:rsid w:val="006A4A1E"/>
    <w:rsid w:val="006C20BB"/>
    <w:rsid w:val="00700591"/>
    <w:rsid w:val="00743C10"/>
    <w:rsid w:val="00777F26"/>
    <w:rsid w:val="00792767"/>
    <w:rsid w:val="00794DCD"/>
    <w:rsid w:val="00796429"/>
    <w:rsid w:val="007F02A4"/>
    <w:rsid w:val="00800C74"/>
    <w:rsid w:val="00814971"/>
    <w:rsid w:val="00816775"/>
    <w:rsid w:val="00824472"/>
    <w:rsid w:val="00825B82"/>
    <w:rsid w:val="008442C5"/>
    <w:rsid w:val="008450E1"/>
    <w:rsid w:val="00847284"/>
    <w:rsid w:val="00854132"/>
    <w:rsid w:val="008621FF"/>
    <w:rsid w:val="00867DCE"/>
    <w:rsid w:val="00877429"/>
    <w:rsid w:val="00880258"/>
    <w:rsid w:val="008807B2"/>
    <w:rsid w:val="0088236A"/>
    <w:rsid w:val="008844DC"/>
    <w:rsid w:val="008B4A71"/>
    <w:rsid w:val="008F58E7"/>
    <w:rsid w:val="008F63C2"/>
    <w:rsid w:val="00901AC7"/>
    <w:rsid w:val="00912239"/>
    <w:rsid w:val="00916E8C"/>
    <w:rsid w:val="00926C51"/>
    <w:rsid w:val="00976901"/>
    <w:rsid w:val="00996475"/>
    <w:rsid w:val="0099793A"/>
    <w:rsid w:val="009A0231"/>
    <w:rsid w:val="009A17D3"/>
    <w:rsid w:val="009A61FF"/>
    <w:rsid w:val="009A69BD"/>
    <w:rsid w:val="009B5937"/>
    <w:rsid w:val="009C307B"/>
    <w:rsid w:val="009C4CFF"/>
    <w:rsid w:val="009C5E06"/>
    <w:rsid w:val="009E3B1B"/>
    <w:rsid w:val="009E7F21"/>
    <w:rsid w:val="009F59BE"/>
    <w:rsid w:val="00A0379F"/>
    <w:rsid w:val="00A04010"/>
    <w:rsid w:val="00A061DC"/>
    <w:rsid w:val="00A15F67"/>
    <w:rsid w:val="00A16879"/>
    <w:rsid w:val="00A213A6"/>
    <w:rsid w:val="00A26E08"/>
    <w:rsid w:val="00A44FDE"/>
    <w:rsid w:val="00A47638"/>
    <w:rsid w:val="00A5029D"/>
    <w:rsid w:val="00A51642"/>
    <w:rsid w:val="00A52356"/>
    <w:rsid w:val="00A6415B"/>
    <w:rsid w:val="00A70E3C"/>
    <w:rsid w:val="00A7274F"/>
    <w:rsid w:val="00A7387D"/>
    <w:rsid w:val="00A96FB6"/>
    <w:rsid w:val="00AA7380"/>
    <w:rsid w:val="00AA7902"/>
    <w:rsid w:val="00AD1285"/>
    <w:rsid w:val="00AE754E"/>
    <w:rsid w:val="00AF0792"/>
    <w:rsid w:val="00AF250D"/>
    <w:rsid w:val="00AF7ACB"/>
    <w:rsid w:val="00B0401E"/>
    <w:rsid w:val="00B30482"/>
    <w:rsid w:val="00B43F3D"/>
    <w:rsid w:val="00B44C74"/>
    <w:rsid w:val="00B45765"/>
    <w:rsid w:val="00B663E8"/>
    <w:rsid w:val="00B7196A"/>
    <w:rsid w:val="00B755FD"/>
    <w:rsid w:val="00B76C14"/>
    <w:rsid w:val="00B92567"/>
    <w:rsid w:val="00BA3692"/>
    <w:rsid w:val="00BB5262"/>
    <w:rsid w:val="00BC07FD"/>
    <w:rsid w:val="00BE4C1C"/>
    <w:rsid w:val="00C15642"/>
    <w:rsid w:val="00C27A1C"/>
    <w:rsid w:val="00C27BE2"/>
    <w:rsid w:val="00C563F0"/>
    <w:rsid w:val="00C56AB2"/>
    <w:rsid w:val="00C56B33"/>
    <w:rsid w:val="00C77042"/>
    <w:rsid w:val="00C825D8"/>
    <w:rsid w:val="00C97401"/>
    <w:rsid w:val="00C97E3D"/>
    <w:rsid w:val="00C97FE9"/>
    <w:rsid w:val="00CB0D27"/>
    <w:rsid w:val="00CC1454"/>
    <w:rsid w:val="00CE26E7"/>
    <w:rsid w:val="00CE7E18"/>
    <w:rsid w:val="00CF1C23"/>
    <w:rsid w:val="00D056AF"/>
    <w:rsid w:val="00D2044B"/>
    <w:rsid w:val="00D32EB4"/>
    <w:rsid w:val="00D4510A"/>
    <w:rsid w:val="00D46166"/>
    <w:rsid w:val="00D470AB"/>
    <w:rsid w:val="00D47CA3"/>
    <w:rsid w:val="00D74D2D"/>
    <w:rsid w:val="00D75A1C"/>
    <w:rsid w:val="00D86DF3"/>
    <w:rsid w:val="00DA2DFB"/>
    <w:rsid w:val="00DA31E8"/>
    <w:rsid w:val="00DD0853"/>
    <w:rsid w:val="00DE6B3B"/>
    <w:rsid w:val="00E173C7"/>
    <w:rsid w:val="00E207F0"/>
    <w:rsid w:val="00E357CB"/>
    <w:rsid w:val="00E40448"/>
    <w:rsid w:val="00E46497"/>
    <w:rsid w:val="00E46D80"/>
    <w:rsid w:val="00E66792"/>
    <w:rsid w:val="00E66A5C"/>
    <w:rsid w:val="00E72A1E"/>
    <w:rsid w:val="00E73FFB"/>
    <w:rsid w:val="00E85F63"/>
    <w:rsid w:val="00E938A4"/>
    <w:rsid w:val="00E93B55"/>
    <w:rsid w:val="00EA6C46"/>
    <w:rsid w:val="00EB2209"/>
    <w:rsid w:val="00EC0645"/>
    <w:rsid w:val="00EE4858"/>
    <w:rsid w:val="00EF1271"/>
    <w:rsid w:val="00EF1B2B"/>
    <w:rsid w:val="00EF31E9"/>
    <w:rsid w:val="00F42776"/>
    <w:rsid w:val="00F66680"/>
    <w:rsid w:val="00F70D7F"/>
    <w:rsid w:val="00F856E6"/>
    <w:rsid w:val="00F90463"/>
    <w:rsid w:val="00F9166B"/>
    <w:rsid w:val="00F92D29"/>
    <w:rsid w:val="00F9414F"/>
    <w:rsid w:val="00F9457D"/>
    <w:rsid w:val="00FA5E6A"/>
    <w:rsid w:val="00FB4924"/>
    <w:rsid w:val="00FD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010"/>
  </w:style>
  <w:style w:type="paragraph" w:styleId="Heading1">
    <w:name w:val="heading 1"/>
    <w:basedOn w:val="Normal"/>
    <w:next w:val="Normal"/>
    <w:link w:val="Heading1Char"/>
    <w:uiPriority w:val="9"/>
    <w:qFormat/>
    <w:rsid w:val="002B1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21395"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21395"/>
    <w:rPr>
      <w:rFonts w:ascii="Trebuchet MS" w:eastAsia="Trebuchet MS" w:hAnsi="Trebuchet MS" w:cs="Trebuchet MS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2139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21395"/>
    <w:rPr>
      <w:rFonts w:ascii="Trebuchet MS" w:eastAsia="Trebuchet MS" w:hAnsi="Trebuchet MS" w:cs="Trebuchet MS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F7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F25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ListParagraph">
    <w:name w:val="List Paragraph"/>
    <w:basedOn w:val="Normal"/>
    <w:uiPriority w:val="1"/>
    <w:qFormat/>
    <w:rsid w:val="0009525D"/>
    <w:pPr>
      <w:widowControl w:val="0"/>
      <w:autoSpaceDE w:val="0"/>
      <w:autoSpaceDN w:val="0"/>
      <w:spacing w:after="0" w:line="240" w:lineRule="auto"/>
      <w:ind w:left="864" w:hanging="360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semiHidden/>
    <w:unhideWhenUsed/>
    <w:rsid w:val="00095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525D"/>
  </w:style>
  <w:style w:type="paragraph" w:styleId="Footer">
    <w:name w:val="footer"/>
    <w:basedOn w:val="Normal"/>
    <w:link w:val="FooterChar"/>
    <w:uiPriority w:val="99"/>
    <w:semiHidden/>
    <w:unhideWhenUsed/>
    <w:rsid w:val="00095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25D"/>
  </w:style>
  <w:style w:type="character" w:customStyle="1" w:styleId="Heading1Char">
    <w:name w:val="Heading 1 Char"/>
    <w:basedOn w:val="DefaultParagraphFont"/>
    <w:link w:val="Heading1"/>
    <w:uiPriority w:val="9"/>
    <w:rsid w:val="002B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qFormat/>
    <w:rsid w:val="003F38D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thoshanna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B6EA-E5AB-4067-9E2A-534631E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49</cp:revision>
  <dcterms:created xsi:type="dcterms:W3CDTF">2021-08-16T16:29:00Z</dcterms:created>
  <dcterms:modified xsi:type="dcterms:W3CDTF">2025-04-08T09:10:00Z</dcterms:modified>
</cp:coreProperties>
</file>